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20" w:rsidRPr="00290D8A" w:rsidRDefault="00880025" w:rsidP="00346E20">
      <w:pPr>
        <w:rPr>
          <w:rFonts w:hint="cs"/>
          <w:cs/>
        </w:rPr>
      </w:pPr>
      <w:r w:rsidRPr="00F10BCE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ใช้เข้าใช้งานครั้งแรกของระบบบัญชีอิเล็กทรอนิกส์ (</w:t>
      </w:r>
      <w:r w:rsidRPr="00F10BCE">
        <w:rPr>
          <w:rFonts w:ascii="TH SarabunIT๙" w:hAnsi="TH SarabunIT๙" w:cs="TH SarabunIT๙"/>
          <w:b/>
          <w:bCs/>
          <w:sz w:val="32"/>
          <w:szCs w:val="32"/>
        </w:rPr>
        <w:t>UBUFMIS</w:t>
      </w:r>
      <w:r w:rsidRPr="00F10BC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46E20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10BCE" w:rsidRPr="00F10BCE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346E20">
        <w:sym w:font="Wingdings" w:char="F0E0"/>
      </w:r>
      <w:r w:rsidR="00346E20">
        <w:t xml:space="preserve"> </w:t>
      </w:r>
      <w:r w:rsidR="00346E20">
        <w:rPr>
          <w:rFonts w:hint="cs"/>
          <w:cs/>
        </w:rPr>
        <w:t xml:space="preserve">จากนั้นดับเบิ้ลคลิกเลือกข้อมูล มหาวิทยาลัย </w:t>
      </w:r>
      <w:r w:rsidR="00346E20">
        <w:sym w:font="Wingdings" w:char="F0E0"/>
      </w:r>
      <w:r w:rsidR="00346E20">
        <w:t xml:space="preserve"> </w:t>
      </w:r>
      <w:r w:rsidR="00346E20">
        <w:rPr>
          <w:rFonts w:hint="cs"/>
          <w:cs/>
        </w:rPr>
        <w:t xml:space="preserve">ดับเบิ้ลคลิกเลือกข้อมูลหน่วยงาน </w:t>
      </w:r>
      <w:r w:rsidR="00346E20">
        <w:sym w:font="Wingdings" w:char="F0E0"/>
      </w:r>
      <w:r w:rsidR="00346E20">
        <w:rPr>
          <w:rFonts w:hint="cs"/>
          <w:cs/>
        </w:rPr>
        <w:t xml:space="preserve">แล้วกดปุ่ม </w:t>
      </w:r>
      <w:r w:rsidR="00346E20">
        <w:t xml:space="preserve">Logon </w:t>
      </w:r>
      <w:r w:rsidR="00346E20">
        <w:rPr>
          <w:rFonts w:hint="cs"/>
          <w:cs/>
        </w:rPr>
        <w:t xml:space="preserve">เพื่อเข้าสู่ระบบ </w:t>
      </w:r>
      <w:r w:rsidR="00346E20">
        <w:sym w:font="Wingdings" w:char="F0E0"/>
      </w:r>
      <w:r w:rsidR="00346E20">
        <w:t xml:space="preserve"> </w:t>
      </w:r>
      <w:r w:rsidR="00346E20">
        <w:rPr>
          <w:rFonts w:hint="cs"/>
          <w:cs/>
        </w:rPr>
        <w:t xml:space="preserve">ครั้งแรกระบบจะให้เปลี่ยนรหัสผ่านใหม่ </w:t>
      </w:r>
      <w:r w:rsidR="00346E20">
        <w:sym w:font="Wingdings" w:char="F0E0"/>
      </w:r>
      <w:r w:rsidR="00346E20">
        <w:t xml:space="preserve"> </w:t>
      </w:r>
      <w:r w:rsidR="00346E20">
        <w:rPr>
          <w:rFonts w:hint="cs"/>
          <w:cs/>
        </w:rPr>
        <w:t xml:space="preserve">แล้วกดปุ่ม </w:t>
      </w:r>
      <w:r w:rsidR="00346E20">
        <w:t xml:space="preserve">Submit </w:t>
      </w:r>
      <w:r w:rsidR="00346E20">
        <w:rPr>
          <w:rFonts w:hint="cs"/>
          <w:cs/>
        </w:rPr>
        <w:t xml:space="preserve">เพื่อเปลี่ยนรหัสผ่านใหม่ </w:t>
      </w:r>
      <w:r w:rsidR="00346E20">
        <w:sym w:font="Wingdings" w:char="F0E0"/>
      </w:r>
      <w:r w:rsidR="00346E20">
        <w:t xml:space="preserve"> </w:t>
      </w:r>
      <w:r w:rsidR="00346E20">
        <w:rPr>
          <w:rFonts w:hint="cs"/>
          <w:cs/>
        </w:rPr>
        <w:t>จะให้เข้าระบบใหม่อีกครั้งโดยใส่รหัสผ่านใหม่ที่แก้ไข</w:t>
      </w:r>
    </w:p>
    <w:p w:rsidR="00C34261" w:rsidRPr="00F10BCE" w:rsidRDefault="00C342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2CE4" w:rsidRDefault="00F10BCE" w:rsidP="00E01B6B">
      <w:pPr>
        <w:jc w:val="center"/>
        <w:rPr>
          <w:rFonts w:ascii="TH SarabunIT๙" w:hAnsi="TH SarabunIT๙" w:cs="TH SarabunIT๙"/>
          <w:sz w:val="32"/>
          <w:szCs w:val="32"/>
        </w:rPr>
      </w:pPr>
      <w:r w:rsidRPr="00F10BCE">
        <w:rPr>
          <w:rFonts w:ascii="TH SarabunIT๙" w:hAnsi="TH SarabunIT๙" w:cs="TH SarabunIT๙"/>
          <w:sz w:val="32"/>
          <w:szCs w:val="32"/>
        </w:rPr>
        <w:drawing>
          <wp:inline distT="0" distB="0" distL="0" distR="0">
            <wp:extent cx="3900974" cy="2600325"/>
            <wp:effectExtent l="19050" t="0" r="4276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1938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74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BCE">
        <w:rPr>
          <w:rFonts w:ascii="TH SarabunIT๙" w:hAnsi="TH SarabunIT๙" w:cs="TH SarabunIT๙"/>
          <w:sz w:val="32"/>
          <w:szCs w:val="32"/>
        </w:rPr>
        <w:br/>
      </w:r>
      <w:r w:rsidR="00C70BCE">
        <w:rPr>
          <w:rFonts w:ascii="TH SarabunIT๙" w:hAnsi="TH SarabunIT๙" w:cs="TH SarabunIT๙" w:hint="cs"/>
          <w:sz w:val="32"/>
          <w:szCs w:val="32"/>
          <w:cs/>
        </w:rPr>
        <w:t>รูปที่</w:t>
      </w:r>
      <w:r w:rsidR="00C70BCE">
        <w:rPr>
          <w:rFonts w:ascii="TH SarabunIT๙" w:hAnsi="TH SarabunIT๙" w:cs="TH SarabunIT๙"/>
          <w:sz w:val="32"/>
          <w:szCs w:val="32"/>
        </w:rPr>
        <w:t xml:space="preserve">1. </w:t>
      </w:r>
      <w:r w:rsidR="00C70BCE">
        <w:rPr>
          <w:rFonts w:ascii="TH SarabunIT๙" w:hAnsi="TH SarabunIT๙" w:cs="TH SarabunIT๙" w:hint="cs"/>
          <w:sz w:val="32"/>
          <w:szCs w:val="32"/>
          <w:cs/>
        </w:rPr>
        <w:t>หน้าจอแรกระบบบัญชีอิเล็กทรอนิกส์</w:t>
      </w:r>
    </w:p>
    <w:p w:rsidR="00352CE4" w:rsidRDefault="00F10BCE" w:rsidP="00E01B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906689" cy="2581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1838"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89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BCE">
        <w:rPr>
          <w:rFonts w:ascii="TH SarabunIT๙" w:hAnsi="TH SarabunIT๙" w:cs="TH SarabunIT๙"/>
          <w:sz w:val="32"/>
          <w:szCs w:val="32"/>
        </w:rPr>
        <w:br/>
      </w:r>
      <w:r w:rsidR="00C70BCE">
        <w:rPr>
          <w:rFonts w:ascii="TH SarabunIT๙" w:hAnsi="TH SarabunIT๙" w:cs="TH SarabunIT๙" w:hint="cs"/>
          <w:sz w:val="32"/>
          <w:szCs w:val="32"/>
          <w:cs/>
        </w:rPr>
        <w:t>รูปที่๒. หน้าจอเข้าใช้งาน(ครั้งแรก)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3891449" cy="2581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2104"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49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BCE">
        <w:rPr>
          <w:rFonts w:ascii="TH SarabunIT๙" w:hAnsi="TH SarabunIT๙" w:cs="TH SarabunIT๙"/>
          <w:sz w:val="32"/>
          <w:szCs w:val="32"/>
        </w:rPr>
        <w:br/>
      </w:r>
      <w:r w:rsidR="00C70BCE">
        <w:rPr>
          <w:rFonts w:ascii="TH SarabunIT๙" w:hAnsi="TH SarabunIT๙" w:cs="TH SarabunIT๙" w:hint="cs"/>
          <w:sz w:val="32"/>
          <w:szCs w:val="32"/>
          <w:cs/>
        </w:rPr>
        <w:t>รูปที่๓. หน้าจอเลือกมหาวิทยาลัย</w:t>
      </w:r>
      <w:r w:rsidR="00AD1298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891449" cy="2581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2104"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49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E4" w:rsidRDefault="00C70BCE" w:rsidP="00E01B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ที่๔. หน้าจอเลือกหน่วยงาน</w:t>
      </w:r>
    </w:p>
    <w:p w:rsidR="00352CE4" w:rsidRPr="00E776D8" w:rsidRDefault="00F10BCE" w:rsidP="00E01B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3900974" cy="2581275"/>
            <wp:effectExtent l="19050" t="0" r="427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1938"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74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DEF">
        <w:rPr>
          <w:rFonts w:ascii="TH SarabunIT๙" w:hAnsi="TH SarabunIT๙" w:cs="TH SarabunIT๙"/>
          <w:sz w:val="32"/>
          <w:szCs w:val="32"/>
        </w:rPr>
        <w:br/>
      </w:r>
      <w:r w:rsidR="00A17689">
        <w:rPr>
          <w:rFonts w:ascii="TH SarabunIT๙" w:hAnsi="TH SarabunIT๙" w:cs="TH SarabunIT๙" w:hint="cs"/>
          <w:sz w:val="32"/>
          <w:szCs w:val="32"/>
          <w:cs/>
        </w:rPr>
        <w:t>รูป</w:t>
      </w:r>
      <w:r w:rsidR="00ED57E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57DEF">
        <w:rPr>
          <w:rFonts w:ascii="TH SarabunIT๙" w:hAnsi="TH SarabunIT๙" w:cs="TH SarabunIT๙" w:hint="cs"/>
          <w:sz w:val="32"/>
          <w:szCs w:val="32"/>
          <w:cs/>
        </w:rPr>
        <w:t>๕. หน้าจอเปลี่ยนรหัส</w:t>
      </w:r>
      <w:r w:rsidR="00ED57E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900974" cy="2590800"/>
            <wp:effectExtent l="19050" t="0" r="427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1938" b="1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74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7E1">
        <w:rPr>
          <w:rFonts w:ascii="TH SarabunIT๙" w:hAnsi="TH SarabunIT๙" w:cs="TH SarabunIT๙"/>
          <w:sz w:val="32"/>
          <w:szCs w:val="32"/>
        </w:rPr>
        <w:br/>
      </w:r>
      <w:r w:rsidR="00A17689">
        <w:rPr>
          <w:rFonts w:ascii="TH SarabunIT๙" w:hAnsi="TH SarabunIT๙" w:cs="TH SarabunIT๙" w:hint="cs"/>
          <w:sz w:val="32"/>
          <w:szCs w:val="32"/>
          <w:cs/>
        </w:rPr>
        <w:t>รูป</w:t>
      </w:r>
      <w:r w:rsidR="00D468A6">
        <w:rPr>
          <w:rFonts w:ascii="TH SarabunIT๙" w:hAnsi="TH SarabunIT๙" w:cs="TH SarabunIT๙" w:hint="cs"/>
          <w:sz w:val="32"/>
          <w:szCs w:val="32"/>
          <w:cs/>
        </w:rPr>
        <w:t>ที่๖. หน้าจอ</w:t>
      </w:r>
      <w:r w:rsidR="00C804FA">
        <w:rPr>
          <w:rFonts w:ascii="TH SarabunIT๙" w:hAnsi="TH SarabunIT๙" w:cs="TH SarabunIT๙" w:hint="cs"/>
          <w:sz w:val="32"/>
          <w:szCs w:val="32"/>
          <w:cs/>
        </w:rPr>
        <w:t>เปลี่ยนรหัส</w:t>
      </w:r>
      <w:r w:rsidR="00E776D8">
        <w:rPr>
          <w:rFonts w:ascii="TH SarabunIT๙" w:hAnsi="TH SarabunIT๙" w:cs="TH SarabunIT๙"/>
          <w:sz w:val="32"/>
          <w:szCs w:val="32"/>
        </w:rPr>
        <w:t xml:space="preserve"> </w:t>
      </w:r>
      <w:r w:rsidR="00E776D8">
        <w:rPr>
          <w:rFonts w:ascii="TH SarabunIT๙" w:hAnsi="TH SarabunIT๙" w:cs="TH SarabunIT๙" w:hint="cs"/>
          <w:sz w:val="32"/>
          <w:szCs w:val="32"/>
          <w:cs/>
        </w:rPr>
        <w:t xml:space="preserve">กดปุ่ม </w:t>
      </w:r>
      <w:r w:rsidR="00E776D8">
        <w:rPr>
          <w:rFonts w:ascii="TH SarabunIT๙" w:hAnsi="TH SarabunIT๙" w:cs="TH SarabunIT๙"/>
          <w:sz w:val="32"/>
          <w:szCs w:val="32"/>
        </w:rPr>
        <w:t>Submit</w:t>
      </w:r>
    </w:p>
    <w:p w:rsidR="00352CE4" w:rsidRDefault="00F10BCE" w:rsidP="00E01B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3881924" cy="2590800"/>
            <wp:effectExtent l="19050" t="0" r="427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2270" b="1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24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80A">
        <w:rPr>
          <w:rFonts w:ascii="TH SarabunIT๙" w:hAnsi="TH SarabunIT๙" w:cs="TH SarabunIT๙"/>
          <w:sz w:val="32"/>
          <w:szCs w:val="32"/>
        </w:rPr>
        <w:br/>
      </w:r>
      <w:r w:rsidR="005523A7">
        <w:rPr>
          <w:rFonts w:ascii="TH SarabunIT๙" w:hAnsi="TH SarabunIT๙" w:cs="TH SarabunIT๙" w:hint="cs"/>
          <w:sz w:val="32"/>
          <w:szCs w:val="32"/>
          <w:cs/>
        </w:rPr>
        <w:t>รูป</w:t>
      </w:r>
      <w:r w:rsidR="0084380A">
        <w:rPr>
          <w:rFonts w:ascii="TH SarabunIT๙" w:hAnsi="TH SarabunIT๙" w:cs="TH SarabunIT๙" w:hint="cs"/>
          <w:sz w:val="32"/>
          <w:szCs w:val="32"/>
          <w:cs/>
        </w:rPr>
        <w:t>ที่๗. หน้าจอเข้าสู่ระบบใหม่อีกครั้ง</w:t>
      </w:r>
    </w:p>
    <w:p w:rsidR="00880025" w:rsidRPr="00880025" w:rsidRDefault="00F10BCE" w:rsidP="00E01B6B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886666" cy="24765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2274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6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3A7">
        <w:rPr>
          <w:rFonts w:ascii="TH SarabunIT๙" w:hAnsi="TH SarabunIT๙" w:cs="TH SarabunIT๙"/>
          <w:sz w:val="32"/>
          <w:szCs w:val="32"/>
        </w:rPr>
        <w:br/>
      </w:r>
      <w:r w:rsidR="005523A7">
        <w:rPr>
          <w:rFonts w:ascii="TH SarabunIT๙" w:hAnsi="TH SarabunIT๙" w:cs="TH SarabunIT๙" w:hint="cs"/>
          <w:sz w:val="32"/>
          <w:szCs w:val="32"/>
          <w:cs/>
        </w:rPr>
        <w:t xml:space="preserve">รูปที่ ๘. </w:t>
      </w:r>
      <w:r w:rsidR="00352CE4">
        <w:rPr>
          <w:rFonts w:ascii="TH SarabunIT๙" w:hAnsi="TH SarabunIT๙" w:cs="TH SarabunIT๙" w:hint="cs"/>
          <w:sz w:val="32"/>
          <w:szCs w:val="32"/>
          <w:cs/>
        </w:rPr>
        <w:t>เข้าสู่หน้าจอหลักของระบบ</w:t>
      </w:r>
    </w:p>
    <w:sectPr w:rsidR="00880025" w:rsidRPr="00880025" w:rsidSect="00C342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>
    <w:applyBreakingRules/>
  </w:compat>
  <w:rsids>
    <w:rsidRoot w:val="00880025"/>
    <w:rsid w:val="00001485"/>
    <w:rsid w:val="0000471C"/>
    <w:rsid w:val="000070FA"/>
    <w:rsid w:val="00007FA6"/>
    <w:rsid w:val="00010D4F"/>
    <w:rsid w:val="00010DDD"/>
    <w:rsid w:val="000110D1"/>
    <w:rsid w:val="00011C4A"/>
    <w:rsid w:val="000127D3"/>
    <w:rsid w:val="000129B3"/>
    <w:rsid w:val="00012B66"/>
    <w:rsid w:val="00013761"/>
    <w:rsid w:val="00013FC3"/>
    <w:rsid w:val="00014734"/>
    <w:rsid w:val="0001479F"/>
    <w:rsid w:val="00016C94"/>
    <w:rsid w:val="00022CF8"/>
    <w:rsid w:val="0002376F"/>
    <w:rsid w:val="00023D84"/>
    <w:rsid w:val="000242EA"/>
    <w:rsid w:val="00025BF1"/>
    <w:rsid w:val="00026B10"/>
    <w:rsid w:val="00030F8E"/>
    <w:rsid w:val="00030FCA"/>
    <w:rsid w:val="0003383A"/>
    <w:rsid w:val="00035C9B"/>
    <w:rsid w:val="00035FF2"/>
    <w:rsid w:val="000370AF"/>
    <w:rsid w:val="0003736D"/>
    <w:rsid w:val="0004021E"/>
    <w:rsid w:val="0004028C"/>
    <w:rsid w:val="00040359"/>
    <w:rsid w:val="000408AC"/>
    <w:rsid w:val="0004181B"/>
    <w:rsid w:val="00041879"/>
    <w:rsid w:val="000434D8"/>
    <w:rsid w:val="00043A78"/>
    <w:rsid w:val="00044654"/>
    <w:rsid w:val="000465DD"/>
    <w:rsid w:val="00050CAB"/>
    <w:rsid w:val="0005111E"/>
    <w:rsid w:val="0005419F"/>
    <w:rsid w:val="00056336"/>
    <w:rsid w:val="00056687"/>
    <w:rsid w:val="00057622"/>
    <w:rsid w:val="000603CE"/>
    <w:rsid w:val="00060995"/>
    <w:rsid w:val="00060B68"/>
    <w:rsid w:val="000626BB"/>
    <w:rsid w:val="00062EE6"/>
    <w:rsid w:val="00066557"/>
    <w:rsid w:val="00066E8A"/>
    <w:rsid w:val="000716FF"/>
    <w:rsid w:val="00071A90"/>
    <w:rsid w:val="00074121"/>
    <w:rsid w:val="00074B6A"/>
    <w:rsid w:val="00075E28"/>
    <w:rsid w:val="00075F3F"/>
    <w:rsid w:val="00077568"/>
    <w:rsid w:val="00080D3B"/>
    <w:rsid w:val="00080D9F"/>
    <w:rsid w:val="000816CF"/>
    <w:rsid w:val="00081BF3"/>
    <w:rsid w:val="00083D72"/>
    <w:rsid w:val="0008524A"/>
    <w:rsid w:val="0008535F"/>
    <w:rsid w:val="00087391"/>
    <w:rsid w:val="000873AC"/>
    <w:rsid w:val="00087703"/>
    <w:rsid w:val="000918E3"/>
    <w:rsid w:val="00092825"/>
    <w:rsid w:val="00094BF5"/>
    <w:rsid w:val="00095270"/>
    <w:rsid w:val="00097E09"/>
    <w:rsid w:val="000A1235"/>
    <w:rsid w:val="000A213C"/>
    <w:rsid w:val="000A2756"/>
    <w:rsid w:val="000A2BEF"/>
    <w:rsid w:val="000A2C24"/>
    <w:rsid w:val="000A2C4B"/>
    <w:rsid w:val="000A2DEF"/>
    <w:rsid w:val="000A3C61"/>
    <w:rsid w:val="000A4E76"/>
    <w:rsid w:val="000A7237"/>
    <w:rsid w:val="000A7B3F"/>
    <w:rsid w:val="000B07E0"/>
    <w:rsid w:val="000B0E67"/>
    <w:rsid w:val="000B107E"/>
    <w:rsid w:val="000B1210"/>
    <w:rsid w:val="000B1545"/>
    <w:rsid w:val="000B2644"/>
    <w:rsid w:val="000B26C4"/>
    <w:rsid w:val="000B3431"/>
    <w:rsid w:val="000C16E1"/>
    <w:rsid w:val="000C1E4D"/>
    <w:rsid w:val="000C30C4"/>
    <w:rsid w:val="000C3B7B"/>
    <w:rsid w:val="000C7455"/>
    <w:rsid w:val="000D2437"/>
    <w:rsid w:val="000E3BD6"/>
    <w:rsid w:val="000E42CB"/>
    <w:rsid w:val="000E78F6"/>
    <w:rsid w:val="000F19D2"/>
    <w:rsid w:val="000F2ACB"/>
    <w:rsid w:val="000F37B0"/>
    <w:rsid w:val="001013F0"/>
    <w:rsid w:val="00102B7E"/>
    <w:rsid w:val="00105B0E"/>
    <w:rsid w:val="00106511"/>
    <w:rsid w:val="00107FE9"/>
    <w:rsid w:val="001108E2"/>
    <w:rsid w:val="0011120C"/>
    <w:rsid w:val="00112490"/>
    <w:rsid w:val="00112EF5"/>
    <w:rsid w:val="001153B0"/>
    <w:rsid w:val="00115839"/>
    <w:rsid w:val="00116214"/>
    <w:rsid w:val="001205D8"/>
    <w:rsid w:val="001207D6"/>
    <w:rsid w:val="0012120D"/>
    <w:rsid w:val="00123826"/>
    <w:rsid w:val="00124C2A"/>
    <w:rsid w:val="00125FA4"/>
    <w:rsid w:val="0012674A"/>
    <w:rsid w:val="001267E0"/>
    <w:rsid w:val="001269A2"/>
    <w:rsid w:val="00127C5B"/>
    <w:rsid w:val="001324E9"/>
    <w:rsid w:val="00136E77"/>
    <w:rsid w:val="00137858"/>
    <w:rsid w:val="001425C1"/>
    <w:rsid w:val="0014399E"/>
    <w:rsid w:val="001458E7"/>
    <w:rsid w:val="00145DDD"/>
    <w:rsid w:val="0014664B"/>
    <w:rsid w:val="0014674C"/>
    <w:rsid w:val="00147262"/>
    <w:rsid w:val="0014766E"/>
    <w:rsid w:val="001501C6"/>
    <w:rsid w:val="00150BCA"/>
    <w:rsid w:val="001525C9"/>
    <w:rsid w:val="00153A60"/>
    <w:rsid w:val="00154A80"/>
    <w:rsid w:val="00156D68"/>
    <w:rsid w:val="00157725"/>
    <w:rsid w:val="00157DEF"/>
    <w:rsid w:val="001615D6"/>
    <w:rsid w:val="0016196E"/>
    <w:rsid w:val="00161D12"/>
    <w:rsid w:val="0016240B"/>
    <w:rsid w:val="00162EBA"/>
    <w:rsid w:val="00163B47"/>
    <w:rsid w:val="00163FA5"/>
    <w:rsid w:val="0016469A"/>
    <w:rsid w:val="00164D97"/>
    <w:rsid w:val="0016529A"/>
    <w:rsid w:val="0016573E"/>
    <w:rsid w:val="00165EFA"/>
    <w:rsid w:val="0017028B"/>
    <w:rsid w:val="00170939"/>
    <w:rsid w:val="00171400"/>
    <w:rsid w:val="00171AF9"/>
    <w:rsid w:val="001728E5"/>
    <w:rsid w:val="0017478C"/>
    <w:rsid w:val="00174E1D"/>
    <w:rsid w:val="001765C0"/>
    <w:rsid w:val="001807D9"/>
    <w:rsid w:val="00180887"/>
    <w:rsid w:val="00180A53"/>
    <w:rsid w:val="001821ED"/>
    <w:rsid w:val="00182668"/>
    <w:rsid w:val="00182BD9"/>
    <w:rsid w:val="0018505B"/>
    <w:rsid w:val="00186EBB"/>
    <w:rsid w:val="0018730D"/>
    <w:rsid w:val="001912DE"/>
    <w:rsid w:val="001969CB"/>
    <w:rsid w:val="001A21A7"/>
    <w:rsid w:val="001A2592"/>
    <w:rsid w:val="001A6236"/>
    <w:rsid w:val="001B55D7"/>
    <w:rsid w:val="001B6387"/>
    <w:rsid w:val="001B6663"/>
    <w:rsid w:val="001B6879"/>
    <w:rsid w:val="001B6B70"/>
    <w:rsid w:val="001B7115"/>
    <w:rsid w:val="001B758A"/>
    <w:rsid w:val="001B7BE8"/>
    <w:rsid w:val="001C1AD8"/>
    <w:rsid w:val="001C268E"/>
    <w:rsid w:val="001C28BC"/>
    <w:rsid w:val="001C3607"/>
    <w:rsid w:val="001C524B"/>
    <w:rsid w:val="001C55F5"/>
    <w:rsid w:val="001C5AC2"/>
    <w:rsid w:val="001C5C62"/>
    <w:rsid w:val="001C64D5"/>
    <w:rsid w:val="001C7668"/>
    <w:rsid w:val="001C7BB1"/>
    <w:rsid w:val="001D0F40"/>
    <w:rsid w:val="001D0FF2"/>
    <w:rsid w:val="001D1E01"/>
    <w:rsid w:val="001D1E6A"/>
    <w:rsid w:val="001D272D"/>
    <w:rsid w:val="001D2C06"/>
    <w:rsid w:val="001D4346"/>
    <w:rsid w:val="001D53BF"/>
    <w:rsid w:val="001D67D0"/>
    <w:rsid w:val="001D72E3"/>
    <w:rsid w:val="001E0E32"/>
    <w:rsid w:val="001E2291"/>
    <w:rsid w:val="001E3B61"/>
    <w:rsid w:val="001E4917"/>
    <w:rsid w:val="001E5501"/>
    <w:rsid w:val="001E607B"/>
    <w:rsid w:val="001E61A6"/>
    <w:rsid w:val="001E6D61"/>
    <w:rsid w:val="001F08E2"/>
    <w:rsid w:val="001F13F2"/>
    <w:rsid w:val="001F1789"/>
    <w:rsid w:val="001F23B5"/>
    <w:rsid w:val="001F23D0"/>
    <w:rsid w:val="001F2F48"/>
    <w:rsid w:val="001F3494"/>
    <w:rsid w:val="001F6550"/>
    <w:rsid w:val="001F7500"/>
    <w:rsid w:val="00203234"/>
    <w:rsid w:val="002036DB"/>
    <w:rsid w:val="00203DB0"/>
    <w:rsid w:val="00204FEA"/>
    <w:rsid w:val="00205AE2"/>
    <w:rsid w:val="0020678A"/>
    <w:rsid w:val="00206FD0"/>
    <w:rsid w:val="00210ACB"/>
    <w:rsid w:val="00211702"/>
    <w:rsid w:val="00212734"/>
    <w:rsid w:val="002132D6"/>
    <w:rsid w:val="002135DD"/>
    <w:rsid w:val="0021385C"/>
    <w:rsid w:val="0021519D"/>
    <w:rsid w:val="00215FE8"/>
    <w:rsid w:val="00220002"/>
    <w:rsid w:val="002209AE"/>
    <w:rsid w:val="00222BC5"/>
    <w:rsid w:val="00223D18"/>
    <w:rsid w:val="00226BB9"/>
    <w:rsid w:val="0022708E"/>
    <w:rsid w:val="002274B2"/>
    <w:rsid w:val="00230C12"/>
    <w:rsid w:val="00231C3E"/>
    <w:rsid w:val="00234699"/>
    <w:rsid w:val="0023501F"/>
    <w:rsid w:val="00235116"/>
    <w:rsid w:val="00235CA1"/>
    <w:rsid w:val="0023609D"/>
    <w:rsid w:val="0023673F"/>
    <w:rsid w:val="00237561"/>
    <w:rsid w:val="00240200"/>
    <w:rsid w:val="00240BE9"/>
    <w:rsid w:val="00242220"/>
    <w:rsid w:val="0024222C"/>
    <w:rsid w:val="00242BE4"/>
    <w:rsid w:val="00243BFC"/>
    <w:rsid w:val="00244AE5"/>
    <w:rsid w:val="00244E1E"/>
    <w:rsid w:val="0024517E"/>
    <w:rsid w:val="002466B0"/>
    <w:rsid w:val="00247DBF"/>
    <w:rsid w:val="002517F1"/>
    <w:rsid w:val="00251E44"/>
    <w:rsid w:val="002527DD"/>
    <w:rsid w:val="00253F03"/>
    <w:rsid w:val="00255052"/>
    <w:rsid w:val="00256742"/>
    <w:rsid w:val="00256DB3"/>
    <w:rsid w:val="002572B9"/>
    <w:rsid w:val="00260757"/>
    <w:rsid w:val="00260AEE"/>
    <w:rsid w:val="002620DB"/>
    <w:rsid w:val="002622D5"/>
    <w:rsid w:val="0026431D"/>
    <w:rsid w:val="00266110"/>
    <w:rsid w:val="00266744"/>
    <w:rsid w:val="002670B2"/>
    <w:rsid w:val="0027007A"/>
    <w:rsid w:val="002712EF"/>
    <w:rsid w:val="00271A68"/>
    <w:rsid w:val="0027262B"/>
    <w:rsid w:val="002741B0"/>
    <w:rsid w:val="00274D57"/>
    <w:rsid w:val="0027503B"/>
    <w:rsid w:val="00275127"/>
    <w:rsid w:val="00275CB9"/>
    <w:rsid w:val="00276F5C"/>
    <w:rsid w:val="00280C46"/>
    <w:rsid w:val="00281617"/>
    <w:rsid w:val="00281DE6"/>
    <w:rsid w:val="0028218C"/>
    <w:rsid w:val="00283A4F"/>
    <w:rsid w:val="0028539C"/>
    <w:rsid w:val="00287131"/>
    <w:rsid w:val="00287EED"/>
    <w:rsid w:val="0029230E"/>
    <w:rsid w:val="0029554E"/>
    <w:rsid w:val="00296C3D"/>
    <w:rsid w:val="00297CFD"/>
    <w:rsid w:val="002A00AE"/>
    <w:rsid w:val="002A1A21"/>
    <w:rsid w:val="002A26A7"/>
    <w:rsid w:val="002A338B"/>
    <w:rsid w:val="002A3463"/>
    <w:rsid w:val="002A5913"/>
    <w:rsid w:val="002A5CE8"/>
    <w:rsid w:val="002A6BE3"/>
    <w:rsid w:val="002A729A"/>
    <w:rsid w:val="002A74A8"/>
    <w:rsid w:val="002B018F"/>
    <w:rsid w:val="002B0CAB"/>
    <w:rsid w:val="002B0F52"/>
    <w:rsid w:val="002B1141"/>
    <w:rsid w:val="002B138C"/>
    <w:rsid w:val="002B2C19"/>
    <w:rsid w:val="002B2DDE"/>
    <w:rsid w:val="002B2E51"/>
    <w:rsid w:val="002B455D"/>
    <w:rsid w:val="002B4B42"/>
    <w:rsid w:val="002B5F6A"/>
    <w:rsid w:val="002B7823"/>
    <w:rsid w:val="002C0758"/>
    <w:rsid w:val="002C1A09"/>
    <w:rsid w:val="002C3453"/>
    <w:rsid w:val="002C44E0"/>
    <w:rsid w:val="002C5088"/>
    <w:rsid w:val="002C5C6A"/>
    <w:rsid w:val="002C5FF8"/>
    <w:rsid w:val="002C6C3C"/>
    <w:rsid w:val="002C7880"/>
    <w:rsid w:val="002D0A05"/>
    <w:rsid w:val="002D13EF"/>
    <w:rsid w:val="002D4DC5"/>
    <w:rsid w:val="002D60EB"/>
    <w:rsid w:val="002D79AB"/>
    <w:rsid w:val="002D7F35"/>
    <w:rsid w:val="002E265C"/>
    <w:rsid w:val="002E3A71"/>
    <w:rsid w:val="002E4828"/>
    <w:rsid w:val="002E4A62"/>
    <w:rsid w:val="002E5484"/>
    <w:rsid w:val="002E5BCD"/>
    <w:rsid w:val="002E6AA7"/>
    <w:rsid w:val="002F17CC"/>
    <w:rsid w:val="002F3099"/>
    <w:rsid w:val="002F4D5B"/>
    <w:rsid w:val="002F5253"/>
    <w:rsid w:val="002F7446"/>
    <w:rsid w:val="003001AF"/>
    <w:rsid w:val="00301B4B"/>
    <w:rsid w:val="003034AD"/>
    <w:rsid w:val="003034D5"/>
    <w:rsid w:val="00306412"/>
    <w:rsid w:val="0030765D"/>
    <w:rsid w:val="00312E19"/>
    <w:rsid w:val="00314208"/>
    <w:rsid w:val="00316BDE"/>
    <w:rsid w:val="00317725"/>
    <w:rsid w:val="00321019"/>
    <w:rsid w:val="0032481F"/>
    <w:rsid w:val="003259C7"/>
    <w:rsid w:val="00325BBE"/>
    <w:rsid w:val="00327C24"/>
    <w:rsid w:val="00330B92"/>
    <w:rsid w:val="0033125C"/>
    <w:rsid w:val="00334F06"/>
    <w:rsid w:val="00337A77"/>
    <w:rsid w:val="003414A7"/>
    <w:rsid w:val="00344005"/>
    <w:rsid w:val="00344859"/>
    <w:rsid w:val="0034554E"/>
    <w:rsid w:val="00346B2F"/>
    <w:rsid w:val="00346E20"/>
    <w:rsid w:val="00347C2B"/>
    <w:rsid w:val="0035205C"/>
    <w:rsid w:val="00352489"/>
    <w:rsid w:val="00352CE4"/>
    <w:rsid w:val="003540D7"/>
    <w:rsid w:val="00355721"/>
    <w:rsid w:val="00355DAE"/>
    <w:rsid w:val="0035641E"/>
    <w:rsid w:val="003578D6"/>
    <w:rsid w:val="00360434"/>
    <w:rsid w:val="00360646"/>
    <w:rsid w:val="0036111A"/>
    <w:rsid w:val="003645CA"/>
    <w:rsid w:val="00364D1B"/>
    <w:rsid w:val="00365A90"/>
    <w:rsid w:val="003663CC"/>
    <w:rsid w:val="003667F0"/>
    <w:rsid w:val="0036771D"/>
    <w:rsid w:val="00371D77"/>
    <w:rsid w:val="00372F96"/>
    <w:rsid w:val="003758BB"/>
    <w:rsid w:val="00375D89"/>
    <w:rsid w:val="00380F03"/>
    <w:rsid w:val="00381CFB"/>
    <w:rsid w:val="003856F1"/>
    <w:rsid w:val="00385DAE"/>
    <w:rsid w:val="00386FCC"/>
    <w:rsid w:val="0039091E"/>
    <w:rsid w:val="00391C6F"/>
    <w:rsid w:val="00393111"/>
    <w:rsid w:val="0039318D"/>
    <w:rsid w:val="00393EB7"/>
    <w:rsid w:val="00394898"/>
    <w:rsid w:val="003A013A"/>
    <w:rsid w:val="003A1005"/>
    <w:rsid w:val="003A2F66"/>
    <w:rsid w:val="003A4138"/>
    <w:rsid w:val="003A472C"/>
    <w:rsid w:val="003A521F"/>
    <w:rsid w:val="003A5D03"/>
    <w:rsid w:val="003A634A"/>
    <w:rsid w:val="003A643D"/>
    <w:rsid w:val="003A7132"/>
    <w:rsid w:val="003A7264"/>
    <w:rsid w:val="003B0CB1"/>
    <w:rsid w:val="003B1358"/>
    <w:rsid w:val="003B1593"/>
    <w:rsid w:val="003B2621"/>
    <w:rsid w:val="003B2E7F"/>
    <w:rsid w:val="003B5CC2"/>
    <w:rsid w:val="003B6649"/>
    <w:rsid w:val="003C0519"/>
    <w:rsid w:val="003C2EB5"/>
    <w:rsid w:val="003C358A"/>
    <w:rsid w:val="003C4DF3"/>
    <w:rsid w:val="003C56CC"/>
    <w:rsid w:val="003C5E22"/>
    <w:rsid w:val="003C681A"/>
    <w:rsid w:val="003C70D6"/>
    <w:rsid w:val="003D04A6"/>
    <w:rsid w:val="003D14E0"/>
    <w:rsid w:val="003D248F"/>
    <w:rsid w:val="003D41E8"/>
    <w:rsid w:val="003D4555"/>
    <w:rsid w:val="003D786F"/>
    <w:rsid w:val="003E0275"/>
    <w:rsid w:val="003E1C4B"/>
    <w:rsid w:val="003E360B"/>
    <w:rsid w:val="003E4B48"/>
    <w:rsid w:val="003F00F6"/>
    <w:rsid w:val="003F3C9D"/>
    <w:rsid w:val="003F56D3"/>
    <w:rsid w:val="003F6D43"/>
    <w:rsid w:val="003F7A5D"/>
    <w:rsid w:val="004010D2"/>
    <w:rsid w:val="00401B3D"/>
    <w:rsid w:val="00403617"/>
    <w:rsid w:val="004038AD"/>
    <w:rsid w:val="004062A3"/>
    <w:rsid w:val="004116D1"/>
    <w:rsid w:val="00415320"/>
    <w:rsid w:val="00415B2C"/>
    <w:rsid w:val="0041611A"/>
    <w:rsid w:val="00416D00"/>
    <w:rsid w:val="00417842"/>
    <w:rsid w:val="00421024"/>
    <w:rsid w:val="0042137A"/>
    <w:rsid w:val="00421DCA"/>
    <w:rsid w:val="00423182"/>
    <w:rsid w:val="004231FA"/>
    <w:rsid w:val="00425264"/>
    <w:rsid w:val="00425909"/>
    <w:rsid w:val="00425D4D"/>
    <w:rsid w:val="0042730D"/>
    <w:rsid w:val="00430153"/>
    <w:rsid w:val="00430856"/>
    <w:rsid w:val="00437AAE"/>
    <w:rsid w:val="004403E9"/>
    <w:rsid w:val="00440D26"/>
    <w:rsid w:val="00443285"/>
    <w:rsid w:val="00443392"/>
    <w:rsid w:val="00443575"/>
    <w:rsid w:val="00443A4E"/>
    <w:rsid w:val="00445928"/>
    <w:rsid w:val="004471E7"/>
    <w:rsid w:val="004537C1"/>
    <w:rsid w:val="00455CCD"/>
    <w:rsid w:val="00457936"/>
    <w:rsid w:val="00457FE7"/>
    <w:rsid w:val="00461551"/>
    <w:rsid w:val="00461B3C"/>
    <w:rsid w:val="00462638"/>
    <w:rsid w:val="00462E68"/>
    <w:rsid w:val="00463B9A"/>
    <w:rsid w:val="00463D47"/>
    <w:rsid w:val="00463FEC"/>
    <w:rsid w:val="0046464D"/>
    <w:rsid w:val="00465210"/>
    <w:rsid w:val="004659A3"/>
    <w:rsid w:val="004670B3"/>
    <w:rsid w:val="00467E01"/>
    <w:rsid w:val="00471B78"/>
    <w:rsid w:val="004720BA"/>
    <w:rsid w:val="004732D1"/>
    <w:rsid w:val="00473B50"/>
    <w:rsid w:val="0047499A"/>
    <w:rsid w:val="00474B3D"/>
    <w:rsid w:val="00476480"/>
    <w:rsid w:val="00480F7B"/>
    <w:rsid w:val="00481F62"/>
    <w:rsid w:val="00481F90"/>
    <w:rsid w:val="0048564A"/>
    <w:rsid w:val="004869B0"/>
    <w:rsid w:val="00487B18"/>
    <w:rsid w:val="00490B6E"/>
    <w:rsid w:val="00490FD4"/>
    <w:rsid w:val="0049111A"/>
    <w:rsid w:val="00491286"/>
    <w:rsid w:val="00491595"/>
    <w:rsid w:val="004921B7"/>
    <w:rsid w:val="00493C0D"/>
    <w:rsid w:val="004940FA"/>
    <w:rsid w:val="00496AD1"/>
    <w:rsid w:val="00496B96"/>
    <w:rsid w:val="00497B57"/>
    <w:rsid w:val="00497BDC"/>
    <w:rsid w:val="004A0883"/>
    <w:rsid w:val="004A1508"/>
    <w:rsid w:val="004A20D5"/>
    <w:rsid w:val="004A393C"/>
    <w:rsid w:val="004A4128"/>
    <w:rsid w:val="004A4473"/>
    <w:rsid w:val="004A6996"/>
    <w:rsid w:val="004A7218"/>
    <w:rsid w:val="004A7F1B"/>
    <w:rsid w:val="004B1D2E"/>
    <w:rsid w:val="004B20EA"/>
    <w:rsid w:val="004B28B7"/>
    <w:rsid w:val="004B4633"/>
    <w:rsid w:val="004B59BF"/>
    <w:rsid w:val="004B6AFE"/>
    <w:rsid w:val="004B6CC8"/>
    <w:rsid w:val="004B7F6A"/>
    <w:rsid w:val="004C1707"/>
    <w:rsid w:val="004C30CA"/>
    <w:rsid w:val="004C345C"/>
    <w:rsid w:val="004C5CCE"/>
    <w:rsid w:val="004D0B7D"/>
    <w:rsid w:val="004D131C"/>
    <w:rsid w:val="004D1419"/>
    <w:rsid w:val="004D162C"/>
    <w:rsid w:val="004D2D84"/>
    <w:rsid w:val="004D514E"/>
    <w:rsid w:val="004D70FC"/>
    <w:rsid w:val="004D71FC"/>
    <w:rsid w:val="004D7574"/>
    <w:rsid w:val="004E241D"/>
    <w:rsid w:val="004E25AB"/>
    <w:rsid w:val="004E5F1A"/>
    <w:rsid w:val="004E79B7"/>
    <w:rsid w:val="004E79F0"/>
    <w:rsid w:val="004F087A"/>
    <w:rsid w:val="004F1712"/>
    <w:rsid w:val="004F2030"/>
    <w:rsid w:val="004F311A"/>
    <w:rsid w:val="004F3134"/>
    <w:rsid w:val="004F446F"/>
    <w:rsid w:val="004F4BD7"/>
    <w:rsid w:val="004F68E5"/>
    <w:rsid w:val="00500F4D"/>
    <w:rsid w:val="00501480"/>
    <w:rsid w:val="00501D8E"/>
    <w:rsid w:val="00501F59"/>
    <w:rsid w:val="005040C6"/>
    <w:rsid w:val="00504E13"/>
    <w:rsid w:val="0050721F"/>
    <w:rsid w:val="005074F2"/>
    <w:rsid w:val="00510B1D"/>
    <w:rsid w:val="00513299"/>
    <w:rsid w:val="005140C8"/>
    <w:rsid w:val="005151C0"/>
    <w:rsid w:val="00515B50"/>
    <w:rsid w:val="00515D8B"/>
    <w:rsid w:val="00516B41"/>
    <w:rsid w:val="0051707B"/>
    <w:rsid w:val="00523FBF"/>
    <w:rsid w:val="00525D61"/>
    <w:rsid w:val="005276E6"/>
    <w:rsid w:val="00527EB8"/>
    <w:rsid w:val="00527FFA"/>
    <w:rsid w:val="00530F55"/>
    <w:rsid w:val="00534E09"/>
    <w:rsid w:val="00537712"/>
    <w:rsid w:val="005403C4"/>
    <w:rsid w:val="00541D49"/>
    <w:rsid w:val="00543289"/>
    <w:rsid w:val="0054431D"/>
    <w:rsid w:val="00547582"/>
    <w:rsid w:val="00550F03"/>
    <w:rsid w:val="00551A50"/>
    <w:rsid w:val="00552353"/>
    <w:rsid w:val="005523A7"/>
    <w:rsid w:val="00554087"/>
    <w:rsid w:val="00555575"/>
    <w:rsid w:val="00555E28"/>
    <w:rsid w:val="005560F7"/>
    <w:rsid w:val="00557327"/>
    <w:rsid w:val="00557482"/>
    <w:rsid w:val="005606F1"/>
    <w:rsid w:val="0056132A"/>
    <w:rsid w:val="00561972"/>
    <w:rsid w:val="00562F1A"/>
    <w:rsid w:val="005635E0"/>
    <w:rsid w:val="005648F6"/>
    <w:rsid w:val="005656BF"/>
    <w:rsid w:val="00565A28"/>
    <w:rsid w:val="00565BFF"/>
    <w:rsid w:val="00572D34"/>
    <w:rsid w:val="00575F94"/>
    <w:rsid w:val="00577AC9"/>
    <w:rsid w:val="00577C1A"/>
    <w:rsid w:val="00581655"/>
    <w:rsid w:val="0058433F"/>
    <w:rsid w:val="00584EF9"/>
    <w:rsid w:val="005858C6"/>
    <w:rsid w:val="00586CFF"/>
    <w:rsid w:val="00587BE0"/>
    <w:rsid w:val="005906CC"/>
    <w:rsid w:val="00590914"/>
    <w:rsid w:val="00590D30"/>
    <w:rsid w:val="00591AEA"/>
    <w:rsid w:val="00593239"/>
    <w:rsid w:val="00596510"/>
    <w:rsid w:val="005A184B"/>
    <w:rsid w:val="005A1874"/>
    <w:rsid w:val="005A5E8C"/>
    <w:rsid w:val="005A60F5"/>
    <w:rsid w:val="005B0244"/>
    <w:rsid w:val="005B06B3"/>
    <w:rsid w:val="005B2A14"/>
    <w:rsid w:val="005B4A98"/>
    <w:rsid w:val="005B6B1B"/>
    <w:rsid w:val="005B7A81"/>
    <w:rsid w:val="005B7B25"/>
    <w:rsid w:val="005C2C3C"/>
    <w:rsid w:val="005C38C6"/>
    <w:rsid w:val="005C39D2"/>
    <w:rsid w:val="005C5AE0"/>
    <w:rsid w:val="005D0AFB"/>
    <w:rsid w:val="005D314E"/>
    <w:rsid w:val="005D4302"/>
    <w:rsid w:val="005D5C7E"/>
    <w:rsid w:val="005D7DF3"/>
    <w:rsid w:val="005E07AD"/>
    <w:rsid w:val="005E1B32"/>
    <w:rsid w:val="005E1D74"/>
    <w:rsid w:val="005E1DA8"/>
    <w:rsid w:val="005E2ABE"/>
    <w:rsid w:val="005E3838"/>
    <w:rsid w:val="005F0F06"/>
    <w:rsid w:val="005F133D"/>
    <w:rsid w:val="005F2186"/>
    <w:rsid w:val="005F22BC"/>
    <w:rsid w:val="005F2AD2"/>
    <w:rsid w:val="005F2F36"/>
    <w:rsid w:val="0060036A"/>
    <w:rsid w:val="00601CCA"/>
    <w:rsid w:val="0061089C"/>
    <w:rsid w:val="006109BA"/>
    <w:rsid w:val="00613D31"/>
    <w:rsid w:val="00615C6C"/>
    <w:rsid w:val="00616199"/>
    <w:rsid w:val="00617B96"/>
    <w:rsid w:val="00617F59"/>
    <w:rsid w:val="00621271"/>
    <w:rsid w:val="00621356"/>
    <w:rsid w:val="00622022"/>
    <w:rsid w:val="00622598"/>
    <w:rsid w:val="00622F11"/>
    <w:rsid w:val="00623345"/>
    <w:rsid w:val="006249D5"/>
    <w:rsid w:val="00632564"/>
    <w:rsid w:val="00633664"/>
    <w:rsid w:val="00633D45"/>
    <w:rsid w:val="0063467A"/>
    <w:rsid w:val="00634C61"/>
    <w:rsid w:val="0063590C"/>
    <w:rsid w:val="00636F53"/>
    <w:rsid w:val="00637186"/>
    <w:rsid w:val="006376DB"/>
    <w:rsid w:val="0064018F"/>
    <w:rsid w:val="0064063A"/>
    <w:rsid w:val="0064104D"/>
    <w:rsid w:val="0064145D"/>
    <w:rsid w:val="0064216C"/>
    <w:rsid w:val="00642285"/>
    <w:rsid w:val="00642395"/>
    <w:rsid w:val="006428F9"/>
    <w:rsid w:val="00642F09"/>
    <w:rsid w:val="006443CF"/>
    <w:rsid w:val="006443E7"/>
    <w:rsid w:val="00656ECB"/>
    <w:rsid w:val="0066041A"/>
    <w:rsid w:val="006608B3"/>
    <w:rsid w:val="00660E52"/>
    <w:rsid w:val="00660FA4"/>
    <w:rsid w:val="006613B7"/>
    <w:rsid w:val="00663480"/>
    <w:rsid w:val="006659DE"/>
    <w:rsid w:val="00667BBF"/>
    <w:rsid w:val="0067078E"/>
    <w:rsid w:val="006712D1"/>
    <w:rsid w:val="00672125"/>
    <w:rsid w:val="00674493"/>
    <w:rsid w:val="00675850"/>
    <w:rsid w:val="00675FED"/>
    <w:rsid w:val="00677F10"/>
    <w:rsid w:val="00682FBF"/>
    <w:rsid w:val="006849D4"/>
    <w:rsid w:val="00684D75"/>
    <w:rsid w:val="0068574B"/>
    <w:rsid w:val="00685E59"/>
    <w:rsid w:val="00687477"/>
    <w:rsid w:val="00687ABD"/>
    <w:rsid w:val="00687D3A"/>
    <w:rsid w:val="006920FA"/>
    <w:rsid w:val="0069316A"/>
    <w:rsid w:val="006935FD"/>
    <w:rsid w:val="00694443"/>
    <w:rsid w:val="00694F6F"/>
    <w:rsid w:val="0069502F"/>
    <w:rsid w:val="00696A9F"/>
    <w:rsid w:val="006A10DA"/>
    <w:rsid w:val="006A2855"/>
    <w:rsid w:val="006A39DC"/>
    <w:rsid w:val="006A3BDE"/>
    <w:rsid w:val="006A4225"/>
    <w:rsid w:val="006A5293"/>
    <w:rsid w:val="006A5DEB"/>
    <w:rsid w:val="006A7FA4"/>
    <w:rsid w:val="006B025D"/>
    <w:rsid w:val="006B3219"/>
    <w:rsid w:val="006B3443"/>
    <w:rsid w:val="006B6503"/>
    <w:rsid w:val="006C04D8"/>
    <w:rsid w:val="006C0FF5"/>
    <w:rsid w:val="006C5FE7"/>
    <w:rsid w:val="006C6173"/>
    <w:rsid w:val="006C7150"/>
    <w:rsid w:val="006D3B29"/>
    <w:rsid w:val="006D40F7"/>
    <w:rsid w:val="006D453B"/>
    <w:rsid w:val="006D6442"/>
    <w:rsid w:val="006D65F3"/>
    <w:rsid w:val="006E0B2E"/>
    <w:rsid w:val="006E2498"/>
    <w:rsid w:val="006E279E"/>
    <w:rsid w:val="006E3996"/>
    <w:rsid w:val="006E4096"/>
    <w:rsid w:val="006E4B5E"/>
    <w:rsid w:val="006E4C48"/>
    <w:rsid w:val="006E6AAB"/>
    <w:rsid w:val="006F059A"/>
    <w:rsid w:val="006F0A97"/>
    <w:rsid w:val="006F0F7B"/>
    <w:rsid w:val="006F2DC9"/>
    <w:rsid w:val="006F40A6"/>
    <w:rsid w:val="006F47FE"/>
    <w:rsid w:val="006F4F6B"/>
    <w:rsid w:val="006F56C8"/>
    <w:rsid w:val="006F587E"/>
    <w:rsid w:val="007030EC"/>
    <w:rsid w:val="00703857"/>
    <w:rsid w:val="00703C7B"/>
    <w:rsid w:val="007043C7"/>
    <w:rsid w:val="00704A6D"/>
    <w:rsid w:val="00704D1E"/>
    <w:rsid w:val="007054E1"/>
    <w:rsid w:val="0070595F"/>
    <w:rsid w:val="0070620C"/>
    <w:rsid w:val="00706C2B"/>
    <w:rsid w:val="0070767C"/>
    <w:rsid w:val="00707874"/>
    <w:rsid w:val="007101F4"/>
    <w:rsid w:val="00710DE3"/>
    <w:rsid w:val="00711938"/>
    <w:rsid w:val="00711E47"/>
    <w:rsid w:val="00713468"/>
    <w:rsid w:val="00713B24"/>
    <w:rsid w:val="00713E03"/>
    <w:rsid w:val="007145E3"/>
    <w:rsid w:val="00715A88"/>
    <w:rsid w:val="007162ED"/>
    <w:rsid w:val="0071640E"/>
    <w:rsid w:val="007171A3"/>
    <w:rsid w:val="007209B6"/>
    <w:rsid w:val="00721185"/>
    <w:rsid w:val="00721A0A"/>
    <w:rsid w:val="00722B8E"/>
    <w:rsid w:val="00722D17"/>
    <w:rsid w:val="0072333E"/>
    <w:rsid w:val="0073215C"/>
    <w:rsid w:val="0073277C"/>
    <w:rsid w:val="00733119"/>
    <w:rsid w:val="00733154"/>
    <w:rsid w:val="007352CC"/>
    <w:rsid w:val="007362DF"/>
    <w:rsid w:val="00740052"/>
    <w:rsid w:val="00740404"/>
    <w:rsid w:val="007407BD"/>
    <w:rsid w:val="00740873"/>
    <w:rsid w:val="00741C08"/>
    <w:rsid w:val="00741E8D"/>
    <w:rsid w:val="00742919"/>
    <w:rsid w:val="00743BEC"/>
    <w:rsid w:val="00743FEE"/>
    <w:rsid w:val="007465C2"/>
    <w:rsid w:val="0075088A"/>
    <w:rsid w:val="00752B9D"/>
    <w:rsid w:val="007536C6"/>
    <w:rsid w:val="00754885"/>
    <w:rsid w:val="00755229"/>
    <w:rsid w:val="00756063"/>
    <w:rsid w:val="00756303"/>
    <w:rsid w:val="00756F7B"/>
    <w:rsid w:val="0075753F"/>
    <w:rsid w:val="00761FF0"/>
    <w:rsid w:val="00762B56"/>
    <w:rsid w:val="0076327C"/>
    <w:rsid w:val="007637DA"/>
    <w:rsid w:val="007658E4"/>
    <w:rsid w:val="00765E22"/>
    <w:rsid w:val="007705DC"/>
    <w:rsid w:val="00771198"/>
    <w:rsid w:val="007718EA"/>
    <w:rsid w:val="00771A2B"/>
    <w:rsid w:val="0077312E"/>
    <w:rsid w:val="00773908"/>
    <w:rsid w:val="00774F27"/>
    <w:rsid w:val="0077627D"/>
    <w:rsid w:val="007768DD"/>
    <w:rsid w:val="00776C47"/>
    <w:rsid w:val="00776F10"/>
    <w:rsid w:val="00777852"/>
    <w:rsid w:val="007778B6"/>
    <w:rsid w:val="007800FE"/>
    <w:rsid w:val="007812A1"/>
    <w:rsid w:val="00785968"/>
    <w:rsid w:val="007928FE"/>
    <w:rsid w:val="00792A35"/>
    <w:rsid w:val="00792E11"/>
    <w:rsid w:val="00793086"/>
    <w:rsid w:val="007936C9"/>
    <w:rsid w:val="0079450C"/>
    <w:rsid w:val="00794653"/>
    <w:rsid w:val="00794684"/>
    <w:rsid w:val="007960D0"/>
    <w:rsid w:val="007971F3"/>
    <w:rsid w:val="007A06C5"/>
    <w:rsid w:val="007A1B10"/>
    <w:rsid w:val="007A413A"/>
    <w:rsid w:val="007A57A7"/>
    <w:rsid w:val="007A62BC"/>
    <w:rsid w:val="007A6650"/>
    <w:rsid w:val="007A7180"/>
    <w:rsid w:val="007B1684"/>
    <w:rsid w:val="007B24E3"/>
    <w:rsid w:val="007B457F"/>
    <w:rsid w:val="007B5251"/>
    <w:rsid w:val="007B5A66"/>
    <w:rsid w:val="007B5D23"/>
    <w:rsid w:val="007C0002"/>
    <w:rsid w:val="007C0248"/>
    <w:rsid w:val="007C0A45"/>
    <w:rsid w:val="007C30EA"/>
    <w:rsid w:val="007C3F82"/>
    <w:rsid w:val="007C41EB"/>
    <w:rsid w:val="007C5583"/>
    <w:rsid w:val="007C67BD"/>
    <w:rsid w:val="007C72BD"/>
    <w:rsid w:val="007D03DE"/>
    <w:rsid w:val="007D4F16"/>
    <w:rsid w:val="007D5D13"/>
    <w:rsid w:val="007E01DD"/>
    <w:rsid w:val="007E0B98"/>
    <w:rsid w:val="007E185B"/>
    <w:rsid w:val="007E2627"/>
    <w:rsid w:val="007E41F9"/>
    <w:rsid w:val="007E5B82"/>
    <w:rsid w:val="007E5C96"/>
    <w:rsid w:val="007E6DB9"/>
    <w:rsid w:val="007F0312"/>
    <w:rsid w:val="007F0AC3"/>
    <w:rsid w:val="007F20E7"/>
    <w:rsid w:val="007F26CE"/>
    <w:rsid w:val="007F41AD"/>
    <w:rsid w:val="007F5FC6"/>
    <w:rsid w:val="007F6872"/>
    <w:rsid w:val="007F6A50"/>
    <w:rsid w:val="00800326"/>
    <w:rsid w:val="00801088"/>
    <w:rsid w:val="008035F0"/>
    <w:rsid w:val="0080391B"/>
    <w:rsid w:val="0080461A"/>
    <w:rsid w:val="00804E17"/>
    <w:rsid w:val="008068D6"/>
    <w:rsid w:val="00807072"/>
    <w:rsid w:val="00811957"/>
    <w:rsid w:val="008124B5"/>
    <w:rsid w:val="008136B1"/>
    <w:rsid w:val="00813750"/>
    <w:rsid w:val="00813818"/>
    <w:rsid w:val="00813C04"/>
    <w:rsid w:val="00814968"/>
    <w:rsid w:val="00815D73"/>
    <w:rsid w:val="00815DB5"/>
    <w:rsid w:val="008165F0"/>
    <w:rsid w:val="00821B68"/>
    <w:rsid w:val="00821E8F"/>
    <w:rsid w:val="00821F39"/>
    <w:rsid w:val="00822E6A"/>
    <w:rsid w:val="00823FFC"/>
    <w:rsid w:val="00825161"/>
    <w:rsid w:val="00825A1F"/>
    <w:rsid w:val="00825E9E"/>
    <w:rsid w:val="00827621"/>
    <w:rsid w:val="008277AF"/>
    <w:rsid w:val="008302C8"/>
    <w:rsid w:val="00836030"/>
    <w:rsid w:val="00836E20"/>
    <w:rsid w:val="00836EDE"/>
    <w:rsid w:val="0083767D"/>
    <w:rsid w:val="00841670"/>
    <w:rsid w:val="00841BE6"/>
    <w:rsid w:val="008423AB"/>
    <w:rsid w:val="00842D94"/>
    <w:rsid w:val="0084348B"/>
    <w:rsid w:val="0084380A"/>
    <w:rsid w:val="00843BAB"/>
    <w:rsid w:val="00844D88"/>
    <w:rsid w:val="00852B53"/>
    <w:rsid w:val="008532BF"/>
    <w:rsid w:val="00853FD4"/>
    <w:rsid w:val="00855C36"/>
    <w:rsid w:val="008562AF"/>
    <w:rsid w:val="00857172"/>
    <w:rsid w:val="00860E69"/>
    <w:rsid w:val="00862F14"/>
    <w:rsid w:val="00863C3E"/>
    <w:rsid w:val="00864FF0"/>
    <w:rsid w:val="008659E3"/>
    <w:rsid w:val="008666C2"/>
    <w:rsid w:val="0086740C"/>
    <w:rsid w:val="00867634"/>
    <w:rsid w:val="00867FE0"/>
    <w:rsid w:val="00870637"/>
    <w:rsid w:val="00872A28"/>
    <w:rsid w:val="00872E56"/>
    <w:rsid w:val="0087301E"/>
    <w:rsid w:val="00873936"/>
    <w:rsid w:val="008752AD"/>
    <w:rsid w:val="00875C3C"/>
    <w:rsid w:val="008766BD"/>
    <w:rsid w:val="00876915"/>
    <w:rsid w:val="00877E87"/>
    <w:rsid w:val="00880025"/>
    <w:rsid w:val="00880628"/>
    <w:rsid w:val="008806C6"/>
    <w:rsid w:val="0088162F"/>
    <w:rsid w:val="00882B47"/>
    <w:rsid w:val="0088407C"/>
    <w:rsid w:val="008843FF"/>
    <w:rsid w:val="008845CF"/>
    <w:rsid w:val="0088487F"/>
    <w:rsid w:val="00884CE3"/>
    <w:rsid w:val="00886B71"/>
    <w:rsid w:val="008872C2"/>
    <w:rsid w:val="0089064A"/>
    <w:rsid w:val="00896AA9"/>
    <w:rsid w:val="00897DE9"/>
    <w:rsid w:val="008A14F1"/>
    <w:rsid w:val="008A3B3E"/>
    <w:rsid w:val="008A3C60"/>
    <w:rsid w:val="008A3E14"/>
    <w:rsid w:val="008A6FD8"/>
    <w:rsid w:val="008A702E"/>
    <w:rsid w:val="008A70B2"/>
    <w:rsid w:val="008B1A28"/>
    <w:rsid w:val="008B2076"/>
    <w:rsid w:val="008B2D1E"/>
    <w:rsid w:val="008B4EB5"/>
    <w:rsid w:val="008B779F"/>
    <w:rsid w:val="008B7D3B"/>
    <w:rsid w:val="008C0306"/>
    <w:rsid w:val="008C1CAA"/>
    <w:rsid w:val="008C2D66"/>
    <w:rsid w:val="008C5474"/>
    <w:rsid w:val="008C58B0"/>
    <w:rsid w:val="008C6E79"/>
    <w:rsid w:val="008C788A"/>
    <w:rsid w:val="008C7C23"/>
    <w:rsid w:val="008C7C7D"/>
    <w:rsid w:val="008D01C7"/>
    <w:rsid w:val="008D1076"/>
    <w:rsid w:val="008D6558"/>
    <w:rsid w:val="008E0E35"/>
    <w:rsid w:val="008E2C27"/>
    <w:rsid w:val="008E346D"/>
    <w:rsid w:val="008E35AA"/>
    <w:rsid w:val="008E3C67"/>
    <w:rsid w:val="008E4660"/>
    <w:rsid w:val="008E5637"/>
    <w:rsid w:val="008E5FB8"/>
    <w:rsid w:val="008E5FC7"/>
    <w:rsid w:val="008F060B"/>
    <w:rsid w:val="008F216D"/>
    <w:rsid w:val="008F5CFC"/>
    <w:rsid w:val="008F5D8B"/>
    <w:rsid w:val="008F6606"/>
    <w:rsid w:val="009007AE"/>
    <w:rsid w:val="009058E5"/>
    <w:rsid w:val="00905A99"/>
    <w:rsid w:val="00905BCA"/>
    <w:rsid w:val="00906AE8"/>
    <w:rsid w:val="00907777"/>
    <w:rsid w:val="00907B72"/>
    <w:rsid w:val="00910E27"/>
    <w:rsid w:val="00911728"/>
    <w:rsid w:val="009133BA"/>
    <w:rsid w:val="0091431E"/>
    <w:rsid w:val="00914D69"/>
    <w:rsid w:val="0091503F"/>
    <w:rsid w:val="009170E2"/>
    <w:rsid w:val="009215BB"/>
    <w:rsid w:val="009224ED"/>
    <w:rsid w:val="0092484D"/>
    <w:rsid w:val="00925D90"/>
    <w:rsid w:val="0092717D"/>
    <w:rsid w:val="0092730F"/>
    <w:rsid w:val="00932499"/>
    <w:rsid w:val="009328CE"/>
    <w:rsid w:val="00934CFF"/>
    <w:rsid w:val="00940C56"/>
    <w:rsid w:val="00943332"/>
    <w:rsid w:val="0094338B"/>
    <w:rsid w:val="0094395F"/>
    <w:rsid w:val="00945107"/>
    <w:rsid w:val="0094725A"/>
    <w:rsid w:val="0095226A"/>
    <w:rsid w:val="009529A3"/>
    <w:rsid w:val="00954C1C"/>
    <w:rsid w:val="00954F59"/>
    <w:rsid w:val="0096172A"/>
    <w:rsid w:val="00961C7C"/>
    <w:rsid w:val="00962467"/>
    <w:rsid w:val="00962D0B"/>
    <w:rsid w:val="00962D56"/>
    <w:rsid w:val="009636E8"/>
    <w:rsid w:val="0096391A"/>
    <w:rsid w:val="00965BB4"/>
    <w:rsid w:val="00966107"/>
    <w:rsid w:val="00967175"/>
    <w:rsid w:val="0096786F"/>
    <w:rsid w:val="00971792"/>
    <w:rsid w:val="00971B8D"/>
    <w:rsid w:val="00972385"/>
    <w:rsid w:val="00973069"/>
    <w:rsid w:val="00977A1F"/>
    <w:rsid w:val="0098303E"/>
    <w:rsid w:val="00983FB9"/>
    <w:rsid w:val="009851C3"/>
    <w:rsid w:val="00986772"/>
    <w:rsid w:val="00992645"/>
    <w:rsid w:val="00992CFA"/>
    <w:rsid w:val="00995314"/>
    <w:rsid w:val="00995DEB"/>
    <w:rsid w:val="009961E0"/>
    <w:rsid w:val="00996BEC"/>
    <w:rsid w:val="009A0BB4"/>
    <w:rsid w:val="009A1083"/>
    <w:rsid w:val="009A1F55"/>
    <w:rsid w:val="009A4740"/>
    <w:rsid w:val="009A4999"/>
    <w:rsid w:val="009A51A4"/>
    <w:rsid w:val="009B3007"/>
    <w:rsid w:val="009B3DB8"/>
    <w:rsid w:val="009B3E80"/>
    <w:rsid w:val="009B3F51"/>
    <w:rsid w:val="009B4842"/>
    <w:rsid w:val="009B4B20"/>
    <w:rsid w:val="009B4F38"/>
    <w:rsid w:val="009B591C"/>
    <w:rsid w:val="009B6113"/>
    <w:rsid w:val="009B6A12"/>
    <w:rsid w:val="009C313A"/>
    <w:rsid w:val="009C34C9"/>
    <w:rsid w:val="009C3D01"/>
    <w:rsid w:val="009C4037"/>
    <w:rsid w:val="009C43CC"/>
    <w:rsid w:val="009C60D7"/>
    <w:rsid w:val="009C658C"/>
    <w:rsid w:val="009C70F7"/>
    <w:rsid w:val="009C7932"/>
    <w:rsid w:val="009D1D21"/>
    <w:rsid w:val="009D2BA6"/>
    <w:rsid w:val="009D2EA4"/>
    <w:rsid w:val="009D40C5"/>
    <w:rsid w:val="009D4B9E"/>
    <w:rsid w:val="009D5DAB"/>
    <w:rsid w:val="009D6006"/>
    <w:rsid w:val="009D6B55"/>
    <w:rsid w:val="009E085F"/>
    <w:rsid w:val="009E0B54"/>
    <w:rsid w:val="009E0F24"/>
    <w:rsid w:val="009E17A9"/>
    <w:rsid w:val="009E2CE7"/>
    <w:rsid w:val="009E2E3A"/>
    <w:rsid w:val="009E30FB"/>
    <w:rsid w:val="009E49E7"/>
    <w:rsid w:val="009E6BDB"/>
    <w:rsid w:val="009F4293"/>
    <w:rsid w:val="009F4690"/>
    <w:rsid w:val="009F5E6A"/>
    <w:rsid w:val="009F7693"/>
    <w:rsid w:val="009F77C7"/>
    <w:rsid w:val="00A0062F"/>
    <w:rsid w:val="00A0128F"/>
    <w:rsid w:val="00A019ED"/>
    <w:rsid w:val="00A02E6F"/>
    <w:rsid w:val="00A0435F"/>
    <w:rsid w:val="00A049DE"/>
    <w:rsid w:val="00A04C5F"/>
    <w:rsid w:val="00A04F0C"/>
    <w:rsid w:val="00A0509A"/>
    <w:rsid w:val="00A0596A"/>
    <w:rsid w:val="00A0644B"/>
    <w:rsid w:val="00A06996"/>
    <w:rsid w:val="00A072DA"/>
    <w:rsid w:val="00A111EE"/>
    <w:rsid w:val="00A11AEA"/>
    <w:rsid w:val="00A1397C"/>
    <w:rsid w:val="00A13C31"/>
    <w:rsid w:val="00A161B6"/>
    <w:rsid w:val="00A164B5"/>
    <w:rsid w:val="00A1685E"/>
    <w:rsid w:val="00A16C1B"/>
    <w:rsid w:val="00A16C21"/>
    <w:rsid w:val="00A170CF"/>
    <w:rsid w:val="00A17689"/>
    <w:rsid w:val="00A17C99"/>
    <w:rsid w:val="00A208A5"/>
    <w:rsid w:val="00A2146F"/>
    <w:rsid w:val="00A22214"/>
    <w:rsid w:val="00A271EE"/>
    <w:rsid w:val="00A27ADE"/>
    <w:rsid w:val="00A27C77"/>
    <w:rsid w:val="00A30E80"/>
    <w:rsid w:val="00A321F6"/>
    <w:rsid w:val="00A329FD"/>
    <w:rsid w:val="00A32B5A"/>
    <w:rsid w:val="00A3469F"/>
    <w:rsid w:val="00A34BAA"/>
    <w:rsid w:val="00A36C91"/>
    <w:rsid w:val="00A37395"/>
    <w:rsid w:val="00A413A7"/>
    <w:rsid w:val="00A428E0"/>
    <w:rsid w:val="00A42AAF"/>
    <w:rsid w:val="00A43F9C"/>
    <w:rsid w:val="00A441C4"/>
    <w:rsid w:val="00A4422F"/>
    <w:rsid w:val="00A45841"/>
    <w:rsid w:val="00A45BBB"/>
    <w:rsid w:val="00A46387"/>
    <w:rsid w:val="00A50289"/>
    <w:rsid w:val="00A50842"/>
    <w:rsid w:val="00A50AA3"/>
    <w:rsid w:val="00A50E53"/>
    <w:rsid w:val="00A51606"/>
    <w:rsid w:val="00A53241"/>
    <w:rsid w:val="00A5342E"/>
    <w:rsid w:val="00A547E6"/>
    <w:rsid w:val="00A5652D"/>
    <w:rsid w:val="00A6129B"/>
    <w:rsid w:val="00A64D97"/>
    <w:rsid w:val="00A64FD7"/>
    <w:rsid w:val="00A657C0"/>
    <w:rsid w:val="00A65AD6"/>
    <w:rsid w:val="00A662A7"/>
    <w:rsid w:val="00A7011B"/>
    <w:rsid w:val="00A74940"/>
    <w:rsid w:val="00A74B89"/>
    <w:rsid w:val="00A75047"/>
    <w:rsid w:val="00A750B2"/>
    <w:rsid w:val="00A750CB"/>
    <w:rsid w:val="00A75918"/>
    <w:rsid w:val="00A82B1E"/>
    <w:rsid w:val="00A82C86"/>
    <w:rsid w:val="00A83098"/>
    <w:rsid w:val="00A853F1"/>
    <w:rsid w:val="00A85DD8"/>
    <w:rsid w:val="00A861E9"/>
    <w:rsid w:val="00A862C5"/>
    <w:rsid w:val="00A87869"/>
    <w:rsid w:val="00A90E37"/>
    <w:rsid w:val="00A91896"/>
    <w:rsid w:val="00A92BDE"/>
    <w:rsid w:val="00A92FD0"/>
    <w:rsid w:val="00A93098"/>
    <w:rsid w:val="00A96547"/>
    <w:rsid w:val="00A96A32"/>
    <w:rsid w:val="00A96B83"/>
    <w:rsid w:val="00AA1626"/>
    <w:rsid w:val="00AA2B0C"/>
    <w:rsid w:val="00AA2F25"/>
    <w:rsid w:val="00AA3035"/>
    <w:rsid w:val="00AA3840"/>
    <w:rsid w:val="00AA3C63"/>
    <w:rsid w:val="00AA3E40"/>
    <w:rsid w:val="00AA498D"/>
    <w:rsid w:val="00AA6D9A"/>
    <w:rsid w:val="00AA7536"/>
    <w:rsid w:val="00AB0C1D"/>
    <w:rsid w:val="00AB123E"/>
    <w:rsid w:val="00AB17FA"/>
    <w:rsid w:val="00AB1D39"/>
    <w:rsid w:val="00AB207C"/>
    <w:rsid w:val="00AB3B72"/>
    <w:rsid w:val="00AB638B"/>
    <w:rsid w:val="00AB6A20"/>
    <w:rsid w:val="00AB738D"/>
    <w:rsid w:val="00AC003F"/>
    <w:rsid w:val="00AC0E2C"/>
    <w:rsid w:val="00AC0FBA"/>
    <w:rsid w:val="00AC1530"/>
    <w:rsid w:val="00AC3E9B"/>
    <w:rsid w:val="00AC521D"/>
    <w:rsid w:val="00AC64F1"/>
    <w:rsid w:val="00AD1298"/>
    <w:rsid w:val="00AD35AB"/>
    <w:rsid w:val="00AD7415"/>
    <w:rsid w:val="00AE0E97"/>
    <w:rsid w:val="00AE11C2"/>
    <w:rsid w:val="00AE1D96"/>
    <w:rsid w:val="00AE1E3C"/>
    <w:rsid w:val="00AE215C"/>
    <w:rsid w:val="00AE26DC"/>
    <w:rsid w:val="00AE2BDC"/>
    <w:rsid w:val="00AE3104"/>
    <w:rsid w:val="00AE353E"/>
    <w:rsid w:val="00AE53F0"/>
    <w:rsid w:val="00AE643A"/>
    <w:rsid w:val="00AE6753"/>
    <w:rsid w:val="00AE6754"/>
    <w:rsid w:val="00AE6F76"/>
    <w:rsid w:val="00AF014E"/>
    <w:rsid w:val="00AF097E"/>
    <w:rsid w:val="00AF0D5F"/>
    <w:rsid w:val="00AF137A"/>
    <w:rsid w:val="00AF3442"/>
    <w:rsid w:val="00AF3CC7"/>
    <w:rsid w:val="00AF541C"/>
    <w:rsid w:val="00AF5715"/>
    <w:rsid w:val="00AF6604"/>
    <w:rsid w:val="00AF7CAD"/>
    <w:rsid w:val="00AF7D02"/>
    <w:rsid w:val="00B006FC"/>
    <w:rsid w:val="00B01976"/>
    <w:rsid w:val="00B048BE"/>
    <w:rsid w:val="00B0503E"/>
    <w:rsid w:val="00B101AC"/>
    <w:rsid w:val="00B13C28"/>
    <w:rsid w:val="00B14E8E"/>
    <w:rsid w:val="00B17F99"/>
    <w:rsid w:val="00B21D10"/>
    <w:rsid w:val="00B243E1"/>
    <w:rsid w:val="00B257B4"/>
    <w:rsid w:val="00B257E9"/>
    <w:rsid w:val="00B25D53"/>
    <w:rsid w:val="00B26DA7"/>
    <w:rsid w:val="00B277B4"/>
    <w:rsid w:val="00B27AFE"/>
    <w:rsid w:val="00B27D15"/>
    <w:rsid w:val="00B3028E"/>
    <w:rsid w:val="00B30A65"/>
    <w:rsid w:val="00B31253"/>
    <w:rsid w:val="00B31F25"/>
    <w:rsid w:val="00B33DCD"/>
    <w:rsid w:val="00B33F19"/>
    <w:rsid w:val="00B33FAA"/>
    <w:rsid w:val="00B348F7"/>
    <w:rsid w:val="00B36693"/>
    <w:rsid w:val="00B41873"/>
    <w:rsid w:val="00B41A02"/>
    <w:rsid w:val="00B41CD8"/>
    <w:rsid w:val="00B43DB1"/>
    <w:rsid w:val="00B4607D"/>
    <w:rsid w:val="00B47173"/>
    <w:rsid w:val="00B472B2"/>
    <w:rsid w:val="00B47B71"/>
    <w:rsid w:val="00B500EA"/>
    <w:rsid w:val="00B50F4D"/>
    <w:rsid w:val="00B5253D"/>
    <w:rsid w:val="00B528C7"/>
    <w:rsid w:val="00B537B2"/>
    <w:rsid w:val="00B53B8B"/>
    <w:rsid w:val="00B53C2A"/>
    <w:rsid w:val="00B544B4"/>
    <w:rsid w:val="00B54C51"/>
    <w:rsid w:val="00B55A28"/>
    <w:rsid w:val="00B5764A"/>
    <w:rsid w:val="00B607C6"/>
    <w:rsid w:val="00B61578"/>
    <w:rsid w:val="00B615C2"/>
    <w:rsid w:val="00B62A9A"/>
    <w:rsid w:val="00B64A07"/>
    <w:rsid w:val="00B64FAC"/>
    <w:rsid w:val="00B6662D"/>
    <w:rsid w:val="00B666D7"/>
    <w:rsid w:val="00B82E7D"/>
    <w:rsid w:val="00B838C3"/>
    <w:rsid w:val="00B839CC"/>
    <w:rsid w:val="00B841B8"/>
    <w:rsid w:val="00B84AB2"/>
    <w:rsid w:val="00B84C31"/>
    <w:rsid w:val="00B86015"/>
    <w:rsid w:val="00B860BE"/>
    <w:rsid w:val="00B86F0B"/>
    <w:rsid w:val="00B87378"/>
    <w:rsid w:val="00B900A8"/>
    <w:rsid w:val="00B907DE"/>
    <w:rsid w:val="00B90D8C"/>
    <w:rsid w:val="00B916E4"/>
    <w:rsid w:val="00B92F19"/>
    <w:rsid w:val="00B9386F"/>
    <w:rsid w:val="00B95635"/>
    <w:rsid w:val="00B965D7"/>
    <w:rsid w:val="00B971BB"/>
    <w:rsid w:val="00BA043A"/>
    <w:rsid w:val="00BA2711"/>
    <w:rsid w:val="00BA3BD4"/>
    <w:rsid w:val="00BA4A05"/>
    <w:rsid w:val="00BA5EB2"/>
    <w:rsid w:val="00BA5EBE"/>
    <w:rsid w:val="00BB0356"/>
    <w:rsid w:val="00BB0BC3"/>
    <w:rsid w:val="00BB2FA7"/>
    <w:rsid w:val="00BB5E7F"/>
    <w:rsid w:val="00BC0378"/>
    <w:rsid w:val="00BC12E6"/>
    <w:rsid w:val="00BC2E03"/>
    <w:rsid w:val="00BC3C2B"/>
    <w:rsid w:val="00BC3D58"/>
    <w:rsid w:val="00BD0A36"/>
    <w:rsid w:val="00BD1583"/>
    <w:rsid w:val="00BD3722"/>
    <w:rsid w:val="00BD500E"/>
    <w:rsid w:val="00BD57A9"/>
    <w:rsid w:val="00BD5A88"/>
    <w:rsid w:val="00BD6AA6"/>
    <w:rsid w:val="00BE0BB5"/>
    <w:rsid w:val="00BE2D6F"/>
    <w:rsid w:val="00BE4AEA"/>
    <w:rsid w:val="00BE611C"/>
    <w:rsid w:val="00BF0926"/>
    <w:rsid w:val="00BF09A4"/>
    <w:rsid w:val="00BF1B6D"/>
    <w:rsid w:val="00BF4771"/>
    <w:rsid w:val="00BF504E"/>
    <w:rsid w:val="00BF5F6F"/>
    <w:rsid w:val="00BF6136"/>
    <w:rsid w:val="00BF6E35"/>
    <w:rsid w:val="00C002D3"/>
    <w:rsid w:val="00C03347"/>
    <w:rsid w:val="00C04D64"/>
    <w:rsid w:val="00C115B4"/>
    <w:rsid w:val="00C121DF"/>
    <w:rsid w:val="00C1225C"/>
    <w:rsid w:val="00C12675"/>
    <w:rsid w:val="00C129AB"/>
    <w:rsid w:val="00C1396A"/>
    <w:rsid w:val="00C13C1A"/>
    <w:rsid w:val="00C13EF8"/>
    <w:rsid w:val="00C140FF"/>
    <w:rsid w:val="00C14AAD"/>
    <w:rsid w:val="00C14BB9"/>
    <w:rsid w:val="00C1624C"/>
    <w:rsid w:val="00C165D7"/>
    <w:rsid w:val="00C16DB7"/>
    <w:rsid w:val="00C16DCA"/>
    <w:rsid w:val="00C221DE"/>
    <w:rsid w:val="00C22392"/>
    <w:rsid w:val="00C23946"/>
    <w:rsid w:val="00C23F81"/>
    <w:rsid w:val="00C246CC"/>
    <w:rsid w:val="00C26819"/>
    <w:rsid w:val="00C27415"/>
    <w:rsid w:val="00C3122A"/>
    <w:rsid w:val="00C321ED"/>
    <w:rsid w:val="00C34261"/>
    <w:rsid w:val="00C34589"/>
    <w:rsid w:val="00C347EB"/>
    <w:rsid w:val="00C34A81"/>
    <w:rsid w:val="00C35DD1"/>
    <w:rsid w:val="00C3771C"/>
    <w:rsid w:val="00C43F65"/>
    <w:rsid w:val="00C441DB"/>
    <w:rsid w:val="00C44DDA"/>
    <w:rsid w:val="00C457FB"/>
    <w:rsid w:val="00C46CAA"/>
    <w:rsid w:val="00C50546"/>
    <w:rsid w:val="00C54032"/>
    <w:rsid w:val="00C55437"/>
    <w:rsid w:val="00C568E3"/>
    <w:rsid w:val="00C60F26"/>
    <w:rsid w:val="00C61840"/>
    <w:rsid w:val="00C61EC3"/>
    <w:rsid w:val="00C61FBE"/>
    <w:rsid w:val="00C63D4D"/>
    <w:rsid w:val="00C63FEB"/>
    <w:rsid w:val="00C65EE3"/>
    <w:rsid w:val="00C66626"/>
    <w:rsid w:val="00C6676A"/>
    <w:rsid w:val="00C67CF5"/>
    <w:rsid w:val="00C70BCE"/>
    <w:rsid w:val="00C7143E"/>
    <w:rsid w:val="00C7176E"/>
    <w:rsid w:val="00C71A83"/>
    <w:rsid w:val="00C71DB3"/>
    <w:rsid w:val="00C72AC0"/>
    <w:rsid w:val="00C74215"/>
    <w:rsid w:val="00C7422D"/>
    <w:rsid w:val="00C755B2"/>
    <w:rsid w:val="00C804FA"/>
    <w:rsid w:val="00C80B0C"/>
    <w:rsid w:val="00C80FA4"/>
    <w:rsid w:val="00C8104F"/>
    <w:rsid w:val="00C82BA6"/>
    <w:rsid w:val="00C849E1"/>
    <w:rsid w:val="00C850D5"/>
    <w:rsid w:val="00C8556B"/>
    <w:rsid w:val="00C85599"/>
    <w:rsid w:val="00C85802"/>
    <w:rsid w:val="00C85F58"/>
    <w:rsid w:val="00C87542"/>
    <w:rsid w:val="00C923F5"/>
    <w:rsid w:val="00C926A9"/>
    <w:rsid w:val="00C962F7"/>
    <w:rsid w:val="00C974D2"/>
    <w:rsid w:val="00C97722"/>
    <w:rsid w:val="00CA45F7"/>
    <w:rsid w:val="00CA46D0"/>
    <w:rsid w:val="00CB0E3D"/>
    <w:rsid w:val="00CB11D9"/>
    <w:rsid w:val="00CB1C4F"/>
    <w:rsid w:val="00CB1F25"/>
    <w:rsid w:val="00CB3391"/>
    <w:rsid w:val="00CB36F2"/>
    <w:rsid w:val="00CB40D9"/>
    <w:rsid w:val="00CB42DE"/>
    <w:rsid w:val="00CB439D"/>
    <w:rsid w:val="00CB63F2"/>
    <w:rsid w:val="00CB7B5E"/>
    <w:rsid w:val="00CC0459"/>
    <w:rsid w:val="00CC0C94"/>
    <w:rsid w:val="00CC33C2"/>
    <w:rsid w:val="00CC4221"/>
    <w:rsid w:val="00CC4AA4"/>
    <w:rsid w:val="00CC67FF"/>
    <w:rsid w:val="00CC6DCB"/>
    <w:rsid w:val="00CD0288"/>
    <w:rsid w:val="00CD0AF7"/>
    <w:rsid w:val="00CD275C"/>
    <w:rsid w:val="00CD588D"/>
    <w:rsid w:val="00CD61D9"/>
    <w:rsid w:val="00CD7D00"/>
    <w:rsid w:val="00CE0F43"/>
    <w:rsid w:val="00CE291C"/>
    <w:rsid w:val="00CE2ECC"/>
    <w:rsid w:val="00CE46C4"/>
    <w:rsid w:val="00CE4C8F"/>
    <w:rsid w:val="00CE4DED"/>
    <w:rsid w:val="00CE5CF6"/>
    <w:rsid w:val="00CE6AAE"/>
    <w:rsid w:val="00CE72BE"/>
    <w:rsid w:val="00CF003C"/>
    <w:rsid w:val="00CF1782"/>
    <w:rsid w:val="00CF2208"/>
    <w:rsid w:val="00CF2440"/>
    <w:rsid w:val="00CF2BF0"/>
    <w:rsid w:val="00CF5D53"/>
    <w:rsid w:val="00D042C3"/>
    <w:rsid w:val="00D061DC"/>
    <w:rsid w:val="00D06373"/>
    <w:rsid w:val="00D063F4"/>
    <w:rsid w:val="00D1020F"/>
    <w:rsid w:val="00D1079A"/>
    <w:rsid w:val="00D113A4"/>
    <w:rsid w:val="00D12E2B"/>
    <w:rsid w:val="00D13C3F"/>
    <w:rsid w:val="00D1464B"/>
    <w:rsid w:val="00D1602D"/>
    <w:rsid w:val="00D161C0"/>
    <w:rsid w:val="00D1681C"/>
    <w:rsid w:val="00D169C1"/>
    <w:rsid w:val="00D1799D"/>
    <w:rsid w:val="00D207A1"/>
    <w:rsid w:val="00D20877"/>
    <w:rsid w:val="00D25279"/>
    <w:rsid w:val="00D27809"/>
    <w:rsid w:val="00D308D3"/>
    <w:rsid w:val="00D315B6"/>
    <w:rsid w:val="00D31CC9"/>
    <w:rsid w:val="00D31FB4"/>
    <w:rsid w:val="00D33423"/>
    <w:rsid w:val="00D34028"/>
    <w:rsid w:val="00D36AB3"/>
    <w:rsid w:val="00D36CFD"/>
    <w:rsid w:val="00D372C2"/>
    <w:rsid w:val="00D427B9"/>
    <w:rsid w:val="00D44228"/>
    <w:rsid w:val="00D4428A"/>
    <w:rsid w:val="00D46644"/>
    <w:rsid w:val="00D468A6"/>
    <w:rsid w:val="00D46CEE"/>
    <w:rsid w:val="00D50195"/>
    <w:rsid w:val="00D52A6C"/>
    <w:rsid w:val="00D546E4"/>
    <w:rsid w:val="00D54A70"/>
    <w:rsid w:val="00D54AFE"/>
    <w:rsid w:val="00D550C8"/>
    <w:rsid w:val="00D558FA"/>
    <w:rsid w:val="00D559DF"/>
    <w:rsid w:val="00D56235"/>
    <w:rsid w:val="00D60457"/>
    <w:rsid w:val="00D61238"/>
    <w:rsid w:val="00D61484"/>
    <w:rsid w:val="00D61F18"/>
    <w:rsid w:val="00D63F41"/>
    <w:rsid w:val="00D63FBA"/>
    <w:rsid w:val="00D64D01"/>
    <w:rsid w:val="00D651A0"/>
    <w:rsid w:val="00D65F83"/>
    <w:rsid w:val="00D6610E"/>
    <w:rsid w:val="00D66A07"/>
    <w:rsid w:val="00D67794"/>
    <w:rsid w:val="00D67D22"/>
    <w:rsid w:val="00D70876"/>
    <w:rsid w:val="00D7152E"/>
    <w:rsid w:val="00D73A64"/>
    <w:rsid w:val="00D74695"/>
    <w:rsid w:val="00D764FF"/>
    <w:rsid w:val="00D76BEE"/>
    <w:rsid w:val="00D77401"/>
    <w:rsid w:val="00D822CC"/>
    <w:rsid w:val="00D823C4"/>
    <w:rsid w:val="00D82405"/>
    <w:rsid w:val="00D82673"/>
    <w:rsid w:val="00D839E1"/>
    <w:rsid w:val="00D849EC"/>
    <w:rsid w:val="00D84BB2"/>
    <w:rsid w:val="00D85AE4"/>
    <w:rsid w:val="00D86B59"/>
    <w:rsid w:val="00D86C98"/>
    <w:rsid w:val="00D87893"/>
    <w:rsid w:val="00D9004C"/>
    <w:rsid w:val="00D91113"/>
    <w:rsid w:val="00D91698"/>
    <w:rsid w:val="00D9216E"/>
    <w:rsid w:val="00D926F7"/>
    <w:rsid w:val="00D931EF"/>
    <w:rsid w:val="00D93B29"/>
    <w:rsid w:val="00D9574D"/>
    <w:rsid w:val="00D95C72"/>
    <w:rsid w:val="00DA1F6A"/>
    <w:rsid w:val="00DA282F"/>
    <w:rsid w:val="00DA5908"/>
    <w:rsid w:val="00DA64BB"/>
    <w:rsid w:val="00DA7EAC"/>
    <w:rsid w:val="00DB045B"/>
    <w:rsid w:val="00DB05FB"/>
    <w:rsid w:val="00DB0AAD"/>
    <w:rsid w:val="00DB1B75"/>
    <w:rsid w:val="00DB38FA"/>
    <w:rsid w:val="00DB4273"/>
    <w:rsid w:val="00DB47A4"/>
    <w:rsid w:val="00DB47EB"/>
    <w:rsid w:val="00DB586E"/>
    <w:rsid w:val="00DB64E9"/>
    <w:rsid w:val="00DC2330"/>
    <w:rsid w:val="00DC28DE"/>
    <w:rsid w:val="00DC426F"/>
    <w:rsid w:val="00DC42AA"/>
    <w:rsid w:val="00DC48D8"/>
    <w:rsid w:val="00DC5F3E"/>
    <w:rsid w:val="00DD008D"/>
    <w:rsid w:val="00DD0729"/>
    <w:rsid w:val="00DD227E"/>
    <w:rsid w:val="00DD2EBB"/>
    <w:rsid w:val="00DD450C"/>
    <w:rsid w:val="00DD5841"/>
    <w:rsid w:val="00DE3677"/>
    <w:rsid w:val="00DE4813"/>
    <w:rsid w:val="00DE4D23"/>
    <w:rsid w:val="00DE5DD1"/>
    <w:rsid w:val="00DE65B4"/>
    <w:rsid w:val="00DE68F5"/>
    <w:rsid w:val="00DE7159"/>
    <w:rsid w:val="00DE7A69"/>
    <w:rsid w:val="00DF1872"/>
    <w:rsid w:val="00DF7F44"/>
    <w:rsid w:val="00E01AB2"/>
    <w:rsid w:val="00E01B6B"/>
    <w:rsid w:val="00E032AB"/>
    <w:rsid w:val="00E043B1"/>
    <w:rsid w:val="00E0533A"/>
    <w:rsid w:val="00E05444"/>
    <w:rsid w:val="00E076D9"/>
    <w:rsid w:val="00E1098A"/>
    <w:rsid w:val="00E1140E"/>
    <w:rsid w:val="00E11728"/>
    <w:rsid w:val="00E13AA1"/>
    <w:rsid w:val="00E14FF6"/>
    <w:rsid w:val="00E173B9"/>
    <w:rsid w:val="00E17CDF"/>
    <w:rsid w:val="00E20D1A"/>
    <w:rsid w:val="00E20E57"/>
    <w:rsid w:val="00E21DE1"/>
    <w:rsid w:val="00E23258"/>
    <w:rsid w:val="00E238DC"/>
    <w:rsid w:val="00E242DF"/>
    <w:rsid w:val="00E2444E"/>
    <w:rsid w:val="00E245D1"/>
    <w:rsid w:val="00E25E2A"/>
    <w:rsid w:val="00E27F6D"/>
    <w:rsid w:val="00E316C0"/>
    <w:rsid w:val="00E33694"/>
    <w:rsid w:val="00E3386D"/>
    <w:rsid w:val="00E340E7"/>
    <w:rsid w:val="00E37C04"/>
    <w:rsid w:val="00E40F40"/>
    <w:rsid w:val="00E43854"/>
    <w:rsid w:val="00E46A62"/>
    <w:rsid w:val="00E47A33"/>
    <w:rsid w:val="00E511D8"/>
    <w:rsid w:val="00E526BD"/>
    <w:rsid w:val="00E531A1"/>
    <w:rsid w:val="00E54F59"/>
    <w:rsid w:val="00E57683"/>
    <w:rsid w:val="00E61239"/>
    <w:rsid w:val="00E6135D"/>
    <w:rsid w:val="00E6176F"/>
    <w:rsid w:val="00E61D6F"/>
    <w:rsid w:val="00E61ED1"/>
    <w:rsid w:val="00E64398"/>
    <w:rsid w:val="00E64F08"/>
    <w:rsid w:val="00E6509D"/>
    <w:rsid w:val="00E67C60"/>
    <w:rsid w:val="00E70037"/>
    <w:rsid w:val="00E7076F"/>
    <w:rsid w:val="00E7324F"/>
    <w:rsid w:val="00E745A1"/>
    <w:rsid w:val="00E7766C"/>
    <w:rsid w:val="00E776D8"/>
    <w:rsid w:val="00E777D8"/>
    <w:rsid w:val="00E8096F"/>
    <w:rsid w:val="00E80DC3"/>
    <w:rsid w:val="00E83661"/>
    <w:rsid w:val="00E84A73"/>
    <w:rsid w:val="00E863D9"/>
    <w:rsid w:val="00E869A3"/>
    <w:rsid w:val="00E91656"/>
    <w:rsid w:val="00E92CF9"/>
    <w:rsid w:val="00EA0F4F"/>
    <w:rsid w:val="00EA3D1E"/>
    <w:rsid w:val="00EA4975"/>
    <w:rsid w:val="00EA7EE5"/>
    <w:rsid w:val="00EB3C66"/>
    <w:rsid w:val="00EB58CF"/>
    <w:rsid w:val="00EB6346"/>
    <w:rsid w:val="00EB7DDA"/>
    <w:rsid w:val="00EC17A0"/>
    <w:rsid w:val="00EC19F6"/>
    <w:rsid w:val="00EC1DC1"/>
    <w:rsid w:val="00EC3882"/>
    <w:rsid w:val="00EC4559"/>
    <w:rsid w:val="00EC6213"/>
    <w:rsid w:val="00EC62A0"/>
    <w:rsid w:val="00ED1D3A"/>
    <w:rsid w:val="00ED240E"/>
    <w:rsid w:val="00ED2B80"/>
    <w:rsid w:val="00ED2F11"/>
    <w:rsid w:val="00ED472A"/>
    <w:rsid w:val="00ED5295"/>
    <w:rsid w:val="00ED57E1"/>
    <w:rsid w:val="00ED59FC"/>
    <w:rsid w:val="00ED5EA6"/>
    <w:rsid w:val="00ED6A08"/>
    <w:rsid w:val="00ED6A62"/>
    <w:rsid w:val="00ED7A78"/>
    <w:rsid w:val="00EE0B7C"/>
    <w:rsid w:val="00EE1832"/>
    <w:rsid w:val="00EE1A0A"/>
    <w:rsid w:val="00EE2504"/>
    <w:rsid w:val="00EE2BE8"/>
    <w:rsid w:val="00EE45C0"/>
    <w:rsid w:val="00EE4807"/>
    <w:rsid w:val="00EE5ED3"/>
    <w:rsid w:val="00EE6270"/>
    <w:rsid w:val="00EE68F1"/>
    <w:rsid w:val="00EE7172"/>
    <w:rsid w:val="00EF0ACA"/>
    <w:rsid w:val="00EF25B4"/>
    <w:rsid w:val="00EF29FB"/>
    <w:rsid w:val="00EF3C08"/>
    <w:rsid w:val="00EF42FF"/>
    <w:rsid w:val="00F039E7"/>
    <w:rsid w:val="00F04483"/>
    <w:rsid w:val="00F049A0"/>
    <w:rsid w:val="00F04F58"/>
    <w:rsid w:val="00F069F7"/>
    <w:rsid w:val="00F10BCE"/>
    <w:rsid w:val="00F113EE"/>
    <w:rsid w:val="00F12D0F"/>
    <w:rsid w:val="00F14B4F"/>
    <w:rsid w:val="00F159C8"/>
    <w:rsid w:val="00F22F41"/>
    <w:rsid w:val="00F24215"/>
    <w:rsid w:val="00F26963"/>
    <w:rsid w:val="00F3047E"/>
    <w:rsid w:val="00F32325"/>
    <w:rsid w:val="00F33952"/>
    <w:rsid w:val="00F34D74"/>
    <w:rsid w:val="00F367D8"/>
    <w:rsid w:val="00F36856"/>
    <w:rsid w:val="00F37948"/>
    <w:rsid w:val="00F434B5"/>
    <w:rsid w:val="00F43576"/>
    <w:rsid w:val="00F438A9"/>
    <w:rsid w:val="00F43BAB"/>
    <w:rsid w:val="00F4479D"/>
    <w:rsid w:val="00F47628"/>
    <w:rsid w:val="00F51325"/>
    <w:rsid w:val="00F525F2"/>
    <w:rsid w:val="00F52ADA"/>
    <w:rsid w:val="00F540D9"/>
    <w:rsid w:val="00F5536E"/>
    <w:rsid w:val="00F55FB7"/>
    <w:rsid w:val="00F603B6"/>
    <w:rsid w:val="00F605E0"/>
    <w:rsid w:val="00F60B0E"/>
    <w:rsid w:val="00F614E5"/>
    <w:rsid w:val="00F618A0"/>
    <w:rsid w:val="00F636B0"/>
    <w:rsid w:val="00F63A16"/>
    <w:rsid w:val="00F644A2"/>
    <w:rsid w:val="00F66450"/>
    <w:rsid w:val="00F73351"/>
    <w:rsid w:val="00F779AC"/>
    <w:rsid w:val="00F82702"/>
    <w:rsid w:val="00F829A9"/>
    <w:rsid w:val="00F8384E"/>
    <w:rsid w:val="00F83DEB"/>
    <w:rsid w:val="00F851F2"/>
    <w:rsid w:val="00F86228"/>
    <w:rsid w:val="00F904C9"/>
    <w:rsid w:val="00F905E0"/>
    <w:rsid w:val="00F927FE"/>
    <w:rsid w:val="00F93E88"/>
    <w:rsid w:val="00F95AC8"/>
    <w:rsid w:val="00F95BFD"/>
    <w:rsid w:val="00F9713E"/>
    <w:rsid w:val="00F97CB5"/>
    <w:rsid w:val="00FA1DF7"/>
    <w:rsid w:val="00FA39C8"/>
    <w:rsid w:val="00FA3CC5"/>
    <w:rsid w:val="00FA6A44"/>
    <w:rsid w:val="00FA77E2"/>
    <w:rsid w:val="00FA788D"/>
    <w:rsid w:val="00FA7D72"/>
    <w:rsid w:val="00FB1306"/>
    <w:rsid w:val="00FB1CEC"/>
    <w:rsid w:val="00FB273F"/>
    <w:rsid w:val="00FB36FA"/>
    <w:rsid w:val="00FB4A34"/>
    <w:rsid w:val="00FB6CA9"/>
    <w:rsid w:val="00FB782C"/>
    <w:rsid w:val="00FC0CF7"/>
    <w:rsid w:val="00FC13FE"/>
    <w:rsid w:val="00FC233D"/>
    <w:rsid w:val="00FC2C5F"/>
    <w:rsid w:val="00FC387B"/>
    <w:rsid w:val="00FC4FA4"/>
    <w:rsid w:val="00FC51B5"/>
    <w:rsid w:val="00FC75DD"/>
    <w:rsid w:val="00FD26E3"/>
    <w:rsid w:val="00FD6F17"/>
    <w:rsid w:val="00FE10F8"/>
    <w:rsid w:val="00FE26C6"/>
    <w:rsid w:val="00FE29CC"/>
    <w:rsid w:val="00FE3679"/>
    <w:rsid w:val="00FE5A64"/>
    <w:rsid w:val="00FE5DBF"/>
    <w:rsid w:val="00FE6B2C"/>
    <w:rsid w:val="00FE74E5"/>
    <w:rsid w:val="00FE768F"/>
    <w:rsid w:val="00FF0654"/>
    <w:rsid w:val="00FF1487"/>
    <w:rsid w:val="00FF20DA"/>
    <w:rsid w:val="00FF2155"/>
    <w:rsid w:val="00FF2E87"/>
    <w:rsid w:val="00FF34A5"/>
    <w:rsid w:val="00FF4913"/>
    <w:rsid w:val="00FF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B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10B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00B3A-16EC-4EE9-BD6C-A6CCFE80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im</dc:creator>
  <cp:lastModifiedBy>nongkhim</cp:lastModifiedBy>
  <cp:revision>39</cp:revision>
  <dcterms:created xsi:type="dcterms:W3CDTF">2014-08-19T01:48:00Z</dcterms:created>
  <dcterms:modified xsi:type="dcterms:W3CDTF">2014-08-19T02:53:00Z</dcterms:modified>
</cp:coreProperties>
</file>